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BB7E" w14:textId="7D5EA270" w:rsidR="005A4058" w:rsidRDefault="00822CCF" w:rsidP="00822CCF">
      <w:pPr>
        <w:spacing w:before="240" w:after="0" w:line="360" w:lineRule="auto"/>
        <w:rPr>
          <w:b/>
        </w:rPr>
      </w:pPr>
      <w:bookmarkStart w:id="0" w:name="_GoBack"/>
      <w:bookmarkEnd w:id="0"/>
      <w:r w:rsidRPr="00822CCF">
        <w:rPr>
          <w:b/>
        </w:rPr>
        <w:t>Sitzung bei der Europäischen Pharmakopöeorganisation</w:t>
      </w:r>
    </w:p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6600"/>
      </w:tblGrid>
      <w:tr w:rsidR="00822CCF" w:rsidRPr="00822CCF" w14:paraId="372FD119" w14:textId="77777777" w:rsidTr="00451C81">
        <w:trPr>
          <w:trHeight w:val="340"/>
        </w:trPr>
        <w:tc>
          <w:tcPr>
            <w:tcW w:w="3352" w:type="dxa"/>
            <w:vAlign w:val="center"/>
          </w:tcPr>
          <w:p w14:paraId="47150288" w14:textId="77777777" w:rsidR="00822CCF" w:rsidRPr="00822CCF" w:rsidRDefault="00822CCF" w:rsidP="00451C81">
            <w:pPr>
              <w:spacing w:before="40"/>
              <w:rPr>
                <w:sz w:val="20"/>
              </w:rPr>
            </w:pPr>
            <w:r w:rsidRPr="00822CCF">
              <w:rPr>
                <w:sz w:val="20"/>
              </w:rPr>
              <w:t>Name, Vorname</w:t>
            </w:r>
          </w:p>
        </w:tc>
        <w:sdt>
          <w:sdtPr>
            <w:rPr>
              <w:b/>
              <w:sz w:val="20"/>
              <w:szCs w:val="20"/>
            </w:rPr>
            <w:id w:val="1966623559"/>
            <w:placeholder>
              <w:docPart w:val="D470CDD764AF41D7B6502D5D2BD0689A"/>
            </w:placeholder>
            <w:showingPlcHdr/>
            <w:text/>
          </w:sdtPr>
          <w:sdtEndPr/>
          <w:sdtContent>
            <w:tc>
              <w:tcPr>
                <w:tcW w:w="6704" w:type="dxa"/>
                <w:vAlign w:val="center"/>
              </w:tcPr>
              <w:p w14:paraId="0C0F0497" w14:textId="18A7284F" w:rsidR="00822CCF" w:rsidRPr="00822CCF" w:rsidRDefault="00822CCF" w:rsidP="00451C81">
                <w:pPr>
                  <w:spacing w:before="40"/>
                  <w:rPr>
                    <w:b/>
                    <w:bCs/>
                    <w:sz w:val="20"/>
                  </w:rPr>
                </w:pPr>
                <w:r w:rsidRPr="00822CCF">
                  <w:rPr>
                    <w:b/>
                    <w:sz w:val="20"/>
                    <w:szCs w:val="20"/>
                    <w:highlight w:val="lightGray"/>
                  </w:rPr>
                  <w:t>°°°°°</w:t>
                </w:r>
              </w:p>
            </w:tc>
          </w:sdtContent>
        </w:sdt>
      </w:tr>
      <w:tr w:rsidR="00822CCF" w:rsidRPr="00822CCF" w14:paraId="5A8E34FC" w14:textId="77777777" w:rsidTr="00451C81">
        <w:trPr>
          <w:trHeight w:val="340"/>
        </w:trPr>
        <w:tc>
          <w:tcPr>
            <w:tcW w:w="3352" w:type="dxa"/>
            <w:vAlign w:val="center"/>
          </w:tcPr>
          <w:p w14:paraId="4075876B" w14:textId="77777777" w:rsidR="00822CCF" w:rsidRPr="00822CCF" w:rsidRDefault="00822CCF" w:rsidP="00451C81">
            <w:pPr>
              <w:spacing w:before="40"/>
              <w:rPr>
                <w:bCs/>
                <w:sz w:val="20"/>
              </w:rPr>
            </w:pPr>
            <w:r w:rsidRPr="00822CCF">
              <w:rPr>
                <w:bCs/>
                <w:sz w:val="20"/>
              </w:rPr>
              <w:t>Expertengruppe / Arbeitsgruppe</w:t>
            </w:r>
          </w:p>
        </w:tc>
        <w:sdt>
          <w:sdtPr>
            <w:rPr>
              <w:b/>
              <w:sz w:val="20"/>
              <w:szCs w:val="20"/>
            </w:rPr>
            <w:id w:val="75719182"/>
            <w:placeholder>
              <w:docPart w:val="609EFF0AB80640FCB54FBDDBB736E187"/>
            </w:placeholder>
            <w:showingPlcHdr/>
            <w:text/>
          </w:sdtPr>
          <w:sdtEndPr/>
          <w:sdtContent>
            <w:tc>
              <w:tcPr>
                <w:tcW w:w="6704" w:type="dxa"/>
                <w:vAlign w:val="center"/>
              </w:tcPr>
              <w:p w14:paraId="77D8FDD1" w14:textId="08F3E90E" w:rsidR="00822CCF" w:rsidRPr="00822CCF" w:rsidRDefault="00822CCF" w:rsidP="00451C81">
                <w:pPr>
                  <w:spacing w:before="40"/>
                  <w:rPr>
                    <w:b/>
                    <w:sz w:val="20"/>
                  </w:rPr>
                </w:pPr>
                <w:r w:rsidRPr="00822CCF">
                  <w:rPr>
                    <w:b/>
                    <w:sz w:val="20"/>
                    <w:szCs w:val="20"/>
                    <w:highlight w:val="lightGray"/>
                  </w:rPr>
                  <w:t>°°°°°</w:t>
                </w:r>
              </w:p>
            </w:tc>
          </w:sdtContent>
        </w:sdt>
      </w:tr>
      <w:tr w:rsidR="00822CCF" w:rsidRPr="00822CCF" w14:paraId="612DE482" w14:textId="77777777" w:rsidTr="00451C81">
        <w:trPr>
          <w:trHeight w:val="340"/>
        </w:trPr>
        <w:tc>
          <w:tcPr>
            <w:tcW w:w="3352" w:type="dxa"/>
            <w:vAlign w:val="center"/>
          </w:tcPr>
          <w:p w14:paraId="1C937D58" w14:textId="77777777" w:rsidR="00822CCF" w:rsidRPr="00822CCF" w:rsidRDefault="00822CCF" w:rsidP="00451C81">
            <w:pPr>
              <w:spacing w:before="40"/>
              <w:rPr>
                <w:sz w:val="20"/>
              </w:rPr>
            </w:pPr>
            <w:r w:rsidRPr="00822CCF">
              <w:rPr>
                <w:sz w:val="20"/>
              </w:rPr>
              <w:t>Datum der Sitzung</w:t>
            </w:r>
          </w:p>
        </w:tc>
        <w:sdt>
          <w:sdtPr>
            <w:rPr>
              <w:sz w:val="20"/>
              <w:szCs w:val="20"/>
            </w:rPr>
            <w:id w:val="1920200851"/>
            <w:placeholder>
              <w:docPart w:val="919CC44B5DB74031B2B09211E752B05B"/>
            </w:placeholder>
            <w:showingPlcHdr/>
            <w:text/>
          </w:sdtPr>
          <w:sdtEndPr/>
          <w:sdtContent>
            <w:tc>
              <w:tcPr>
                <w:tcW w:w="6704" w:type="dxa"/>
                <w:vAlign w:val="center"/>
              </w:tcPr>
              <w:p w14:paraId="613C4B9E" w14:textId="188205AE" w:rsidR="00822CCF" w:rsidRPr="00822CCF" w:rsidRDefault="00822CCF" w:rsidP="00822CCF">
                <w:pPr>
                  <w:spacing w:before="40"/>
                  <w:rPr>
                    <w:sz w:val="20"/>
                    <w:szCs w:val="20"/>
                  </w:rPr>
                </w:pPr>
                <w:r w:rsidRPr="00822CCF">
                  <w:rPr>
                    <w:sz w:val="20"/>
                    <w:szCs w:val="20"/>
                    <w:highlight w:val="lightGray"/>
                  </w:rPr>
                  <w:t>°°°°°</w:t>
                </w:r>
              </w:p>
            </w:tc>
          </w:sdtContent>
        </w:sdt>
      </w:tr>
    </w:tbl>
    <w:p w14:paraId="0B7073FC" w14:textId="0DC2579A" w:rsidR="00822CCF" w:rsidRDefault="00822CCF" w:rsidP="00822CCF">
      <w:pPr>
        <w:spacing w:before="240" w:after="0" w:line="360" w:lineRule="auto"/>
        <w:rPr>
          <w:b/>
        </w:rPr>
      </w:pPr>
      <w:r>
        <w:rPr>
          <w:b/>
        </w:rPr>
        <w:t>Sitzungsablauf</w:t>
      </w:r>
    </w:p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2200"/>
        <w:gridCol w:w="2201"/>
        <w:gridCol w:w="2201"/>
      </w:tblGrid>
      <w:tr w:rsidR="00822CCF" w:rsidRPr="00822CCF" w14:paraId="0BB88F80" w14:textId="77777777" w:rsidTr="00451C81">
        <w:tc>
          <w:tcPr>
            <w:tcW w:w="3352" w:type="dxa"/>
          </w:tcPr>
          <w:p w14:paraId="739632B5" w14:textId="77777777" w:rsidR="00822CCF" w:rsidRPr="00822CCF" w:rsidRDefault="00822CCF" w:rsidP="00451C81">
            <w:pPr>
              <w:spacing w:before="40"/>
              <w:rPr>
                <w:sz w:val="20"/>
              </w:rPr>
            </w:pPr>
            <w:r w:rsidRPr="00822CCF">
              <w:rPr>
                <w:sz w:val="20"/>
              </w:rPr>
              <w:t>Sitzungsleitung</w:t>
            </w:r>
          </w:p>
        </w:tc>
        <w:tc>
          <w:tcPr>
            <w:tcW w:w="2234" w:type="dxa"/>
          </w:tcPr>
          <w:p w14:paraId="64244FF3" w14:textId="6CE8DD5A" w:rsidR="00822CCF" w:rsidRPr="00822CCF" w:rsidRDefault="009063BC" w:rsidP="00822CCF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-67388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A"/>
            </w:r>
          </w:p>
        </w:tc>
        <w:tc>
          <w:tcPr>
            <w:tcW w:w="2235" w:type="dxa"/>
          </w:tcPr>
          <w:p w14:paraId="601C0367" w14:textId="7BAB24E1" w:rsidR="00822CCF" w:rsidRPr="00822CCF" w:rsidRDefault="009063BC" w:rsidP="00822CCF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137342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B"/>
            </w:r>
          </w:p>
        </w:tc>
        <w:tc>
          <w:tcPr>
            <w:tcW w:w="2235" w:type="dxa"/>
          </w:tcPr>
          <w:p w14:paraId="2DBB765D" w14:textId="7986CBD6" w:rsidR="00822CCF" w:rsidRPr="00822CCF" w:rsidRDefault="009063BC" w:rsidP="00822CCF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-5355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C"/>
            </w:r>
          </w:p>
        </w:tc>
      </w:tr>
      <w:tr w:rsidR="00822CCF" w:rsidRPr="00822CCF" w14:paraId="50887C41" w14:textId="77777777" w:rsidTr="00451C81">
        <w:tc>
          <w:tcPr>
            <w:tcW w:w="3352" w:type="dxa"/>
          </w:tcPr>
          <w:p w14:paraId="4265E071" w14:textId="77777777" w:rsidR="00822CCF" w:rsidRPr="00822CCF" w:rsidRDefault="00822CCF" w:rsidP="00451C81">
            <w:pPr>
              <w:spacing w:before="40"/>
              <w:rPr>
                <w:sz w:val="20"/>
              </w:rPr>
            </w:pPr>
            <w:r w:rsidRPr="00822CCF">
              <w:rPr>
                <w:sz w:val="20"/>
              </w:rPr>
              <w:t>Effizienz</w:t>
            </w:r>
          </w:p>
        </w:tc>
        <w:tc>
          <w:tcPr>
            <w:tcW w:w="2234" w:type="dxa"/>
          </w:tcPr>
          <w:p w14:paraId="596018B4" w14:textId="20AA1290" w:rsidR="00822CCF" w:rsidRPr="00822CCF" w:rsidRDefault="009063BC" w:rsidP="00451C81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86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A"/>
            </w:r>
          </w:p>
        </w:tc>
        <w:tc>
          <w:tcPr>
            <w:tcW w:w="2235" w:type="dxa"/>
          </w:tcPr>
          <w:p w14:paraId="56A0A06F" w14:textId="1527613B" w:rsidR="00822CCF" w:rsidRPr="00822CCF" w:rsidRDefault="009063BC" w:rsidP="00451C81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15342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B"/>
            </w:r>
          </w:p>
        </w:tc>
        <w:tc>
          <w:tcPr>
            <w:tcW w:w="2235" w:type="dxa"/>
          </w:tcPr>
          <w:p w14:paraId="6B37A381" w14:textId="3C48B8A8" w:rsidR="00822CCF" w:rsidRPr="00822CCF" w:rsidRDefault="009063BC" w:rsidP="00451C81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17006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C"/>
            </w:r>
          </w:p>
        </w:tc>
      </w:tr>
      <w:tr w:rsidR="00822CCF" w:rsidRPr="00822CCF" w14:paraId="0AE6F77D" w14:textId="77777777" w:rsidTr="00451C81">
        <w:tc>
          <w:tcPr>
            <w:tcW w:w="3352" w:type="dxa"/>
          </w:tcPr>
          <w:p w14:paraId="1F13B523" w14:textId="77777777" w:rsidR="00822CCF" w:rsidRPr="00822CCF" w:rsidRDefault="00822CCF" w:rsidP="00451C81">
            <w:pPr>
              <w:spacing w:before="40"/>
              <w:rPr>
                <w:sz w:val="20"/>
              </w:rPr>
            </w:pPr>
            <w:r w:rsidRPr="00822CCF">
              <w:rPr>
                <w:sz w:val="20"/>
              </w:rPr>
              <w:t>Stimmung</w:t>
            </w:r>
          </w:p>
        </w:tc>
        <w:tc>
          <w:tcPr>
            <w:tcW w:w="2234" w:type="dxa"/>
          </w:tcPr>
          <w:p w14:paraId="5218CC4A" w14:textId="52C97742" w:rsidR="00822CCF" w:rsidRPr="00822CCF" w:rsidRDefault="009063BC" w:rsidP="00451C81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36334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A"/>
            </w:r>
          </w:p>
        </w:tc>
        <w:tc>
          <w:tcPr>
            <w:tcW w:w="2235" w:type="dxa"/>
          </w:tcPr>
          <w:p w14:paraId="1C622527" w14:textId="2C95E2F5" w:rsidR="00822CCF" w:rsidRPr="00822CCF" w:rsidRDefault="009063BC" w:rsidP="00451C81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17963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B"/>
            </w:r>
          </w:p>
        </w:tc>
        <w:tc>
          <w:tcPr>
            <w:tcW w:w="2235" w:type="dxa"/>
          </w:tcPr>
          <w:p w14:paraId="7C37FCB7" w14:textId="24FEFEFB" w:rsidR="00822CCF" w:rsidRPr="00822CCF" w:rsidRDefault="009063BC" w:rsidP="00451C81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190864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C"/>
            </w:r>
          </w:p>
        </w:tc>
      </w:tr>
    </w:tbl>
    <w:p w14:paraId="64B735AA" w14:textId="77777777" w:rsidR="00822CCF" w:rsidRDefault="00822CCF" w:rsidP="00AE7DD2">
      <w:pPr>
        <w:rPr>
          <w:b/>
        </w:rPr>
        <w:sectPr w:rsidR="00822CCF" w:rsidSect="00C03A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701" w:right="851" w:bottom="851" w:left="1134" w:header="397" w:footer="39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808080"/>
          <w:bottom w:val="single" w:sz="4" w:space="0" w:color="808080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822CCF" w:rsidRPr="00822CCF" w14:paraId="71590B38" w14:textId="77777777" w:rsidTr="00451C81">
        <w:tc>
          <w:tcPr>
            <w:tcW w:w="10056" w:type="dxa"/>
          </w:tcPr>
          <w:p w14:paraId="1CD9FA03" w14:textId="77777777" w:rsidR="00822CCF" w:rsidRPr="00822CCF" w:rsidRDefault="00822CCF" w:rsidP="00451C81">
            <w:pPr>
              <w:spacing w:before="40"/>
              <w:rPr>
                <w:bCs/>
                <w:sz w:val="20"/>
              </w:rPr>
            </w:pPr>
            <w:r w:rsidRPr="00822CCF">
              <w:rPr>
                <w:bCs/>
                <w:sz w:val="20"/>
              </w:rPr>
              <w:t>Bemerkungen</w:t>
            </w:r>
          </w:p>
        </w:tc>
      </w:tr>
      <w:tr w:rsidR="00822CCF" w:rsidRPr="00822CCF" w14:paraId="0FDEC293" w14:textId="77777777" w:rsidTr="00451C81">
        <w:trPr>
          <w:trHeight w:val="964"/>
        </w:trPr>
        <w:tc>
          <w:tcPr>
            <w:tcW w:w="10056" w:type="dxa"/>
          </w:tcPr>
          <w:p w14:paraId="00106426" w14:textId="77777777" w:rsidR="00822CCF" w:rsidRPr="00822CCF" w:rsidRDefault="00822CCF" w:rsidP="00451C81">
            <w:pPr>
              <w:spacing w:before="40"/>
              <w:rPr>
                <w:sz w:val="20"/>
              </w:rPr>
            </w:pPr>
          </w:p>
        </w:tc>
      </w:tr>
    </w:tbl>
    <w:p w14:paraId="38A42F96" w14:textId="49518681" w:rsidR="00822CCF" w:rsidRDefault="00822CCF" w:rsidP="00822CCF">
      <w:pPr>
        <w:spacing w:before="240" w:after="0" w:line="360" w:lineRule="auto"/>
        <w:rPr>
          <w:b/>
        </w:rPr>
      </w:pPr>
      <w:r>
        <w:rPr>
          <w:b/>
        </w:rPr>
        <w:t>Inhalt der Sitzung</w:t>
      </w:r>
    </w:p>
    <w:tbl>
      <w:tblPr>
        <w:tblW w:w="0" w:type="auto"/>
        <w:tblBorders>
          <w:top w:val="single" w:sz="4" w:space="0" w:color="808080"/>
          <w:bottom w:val="single" w:sz="4" w:space="0" w:color="808080"/>
          <w:insideV w:val="single" w:sz="4" w:space="0" w:color="808080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822CCF" w:rsidRPr="00822CCF" w14:paraId="35689872" w14:textId="77777777" w:rsidTr="00451C81">
        <w:tc>
          <w:tcPr>
            <w:tcW w:w="10056" w:type="dxa"/>
            <w:tcBorders>
              <w:bottom w:val="nil"/>
            </w:tcBorders>
          </w:tcPr>
          <w:p w14:paraId="65BCC783" w14:textId="77777777" w:rsidR="00822CCF" w:rsidRPr="00822CCF" w:rsidRDefault="00822CCF" w:rsidP="00451C81">
            <w:pPr>
              <w:spacing w:before="40"/>
              <w:rPr>
                <w:bCs/>
                <w:sz w:val="20"/>
              </w:rPr>
            </w:pPr>
            <w:r w:rsidRPr="00822CCF">
              <w:rPr>
                <w:bCs/>
                <w:sz w:val="20"/>
              </w:rPr>
              <w:t>Betreffend Monographien und Texte, welche zur nächsten Sitzung der Europäischen Pharmakopöekommission (COM) traktandiert werden sollen:</w:t>
            </w:r>
          </w:p>
          <w:p w14:paraId="163EE680" w14:textId="77777777" w:rsidR="00822CCF" w:rsidRPr="00822CCF" w:rsidRDefault="00822CCF" w:rsidP="00822CCF">
            <w:pPr>
              <w:numPr>
                <w:ilvl w:val="0"/>
                <w:numId w:val="16"/>
              </w:numPr>
              <w:spacing w:before="40"/>
              <w:rPr>
                <w:bCs/>
                <w:sz w:val="20"/>
              </w:rPr>
            </w:pPr>
            <w:r w:rsidRPr="00822CCF">
              <w:rPr>
                <w:bCs/>
                <w:sz w:val="20"/>
              </w:rPr>
              <w:t>Gab es strittige Punkte? Welche?</w:t>
            </w:r>
          </w:p>
          <w:p w14:paraId="061D8449" w14:textId="77777777" w:rsidR="00822CCF" w:rsidRPr="00822CCF" w:rsidRDefault="00822CCF" w:rsidP="00822CCF">
            <w:pPr>
              <w:numPr>
                <w:ilvl w:val="0"/>
                <w:numId w:val="16"/>
              </w:numPr>
              <w:spacing w:before="40"/>
              <w:rPr>
                <w:bCs/>
                <w:sz w:val="20"/>
              </w:rPr>
            </w:pPr>
            <w:r w:rsidRPr="00822CCF">
              <w:rPr>
                <w:bCs/>
                <w:sz w:val="20"/>
              </w:rPr>
              <w:t>Haben Sie Vorschläge für das weitere Vorgehen?</w:t>
            </w:r>
          </w:p>
        </w:tc>
      </w:tr>
      <w:tr w:rsidR="00822CCF" w:rsidRPr="00822CCF" w14:paraId="7512A26E" w14:textId="77777777" w:rsidTr="00451C81">
        <w:trPr>
          <w:trHeight w:val="964"/>
        </w:trPr>
        <w:tc>
          <w:tcPr>
            <w:tcW w:w="10056" w:type="dxa"/>
            <w:tcBorders>
              <w:top w:val="nil"/>
              <w:bottom w:val="single" w:sz="4" w:space="0" w:color="808080"/>
            </w:tcBorders>
          </w:tcPr>
          <w:p w14:paraId="08AD2289" w14:textId="77777777" w:rsidR="00822CCF" w:rsidRPr="00822CCF" w:rsidRDefault="00822CCF" w:rsidP="00451C81">
            <w:pPr>
              <w:spacing w:before="40"/>
              <w:rPr>
                <w:sz w:val="20"/>
              </w:rPr>
            </w:pPr>
          </w:p>
        </w:tc>
      </w:tr>
      <w:tr w:rsidR="00822CCF" w:rsidRPr="00822CCF" w14:paraId="5F050B3E" w14:textId="77777777" w:rsidTr="00451C81">
        <w:tc>
          <w:tcPr>
            <w:tcW w:w="10056" w:type="dxa"/>
            <w:tcBorders>
              <w:top w:val="single" w:sz="4" w:space="0" w:color="808080"/>
              <w:bottom w:val="nil"/>
            </w:tcBorders>
          </w:tcPr>
          <w:p w14:paraId="66EE4CCC" w14:textId="77777777" w:rsidR="00822CCF" w:rsidRPr="00822CCF" w:rsidRDefault="00822CCF" w:rsidP="00451C81">
            <w:pPr>
              <w:spacing w:before="40"/>
              <w:rPr>
                <w:bCs/>
                <w:sz w:val="20"/>
              </w:rPr>
            </w:pPr>
            <w:r w:rsidRPr="00822CCF">
              <w:rPr>
                <w:bCs/>
                <w:sz w:val="20"/>
              </w:rPr>
              <w:t>Gab es Themen, die in einer Sitzung eines Fachausschusses besprochen werden sollten (Fachausschüsse: Biologische Produkte, Chemie, Galenik, Komplementärmedizinische Arzneimittel oder Phytochemie)? Welche?</w:t>
            </w:r>
          </w:p>
        </w:tc>
      </w:tr>
      <w:tr w:rsidR="00822CCF" w:rsidRPr="00822CCF" w14:paraId="490D64DB" w14:textId="77777777" w:rsidTr="00451C81">
        <w:trPr>
          <w:trHeight w:val="964"/>
        </w:trPr>
        <w:tc>
          <w:tcPr>
            <w:tcW w:w="10056" w:type="dxa"/>
            <w:tcBorders>
              <w:top w:val="nil"/>
              <w:bottom w:val="single" w:sz="4" w:space="0" w:color="808080"/>
            </w:tcBorders>
          </w:tcPr>
          <w:p w14:paraId="5F8D4142" w14:textId="77777777" w:rsidR="00822CCF" w:rsidRPr="00822CCF" w:rsidRDefault="00822CCF" w:rsidP="00451C81">
            <w:pPr>
              <w:spacing w:before="40"/>
              <w:rPr>
                <w:sz w:val="20"/>
              </w:rPr>
            </w:pPr>
          </w:p>
        </w:tc>
      </w:tr>
      <w:tr w:rsidR="00822CCF" w:rsidRPr="00822CCF" w14:paraId="1D279553" w14:textId="77777777" w:rsidTr="00451C81">
        <w:tc>
          <w:tcPr>
            <w:tcW w:w="10056" w:type="dxa"/>
            <w:tcBorders>
              <w:top w:val="single" w:sz="4" w:space="0" w:color="808080"/>
            </w:tcBorders>
          </w:tcPr>
          <w:p w14:paraId="21E30445" w14:textId="77777777" w:rsidR="00822CCF" w:rsidRPr="00822CCF" w:rsidRDefault="00822CCF" w:rsidP="00451C81">
            <w:pPr>
              <w:spacing w:before="40"/>
              <w:rPr>
                <w:bCs/>
                <w:sz w:val="20"/>
              </w:rPr>
            </w:pPr>
            <w:r w:rsidRPr="00822CCF">
              <w:rPr>
                <w:bCs/>
                <w:sz w:val="20"/>
              </w:rPr>
              <w:t>Weitere Bemerkungen</w:t>
            </w:r>
          </w:p>
        </w:tc>
      </w:tr>
      <w:tr w:rsidR="00822CCF" w:rsidRPr="00822CCF" w14:paraId="769645C5" w14:textId="77777777" w:rsidTr="00451C81">
        <w:trPr>
          <w:trHeight w:val="964"/>
        </w:trPr>
        <w:tc>
          <w:tcPr>
            <w:tcW w:w="10056" w:type="dxa"/>
          </w:tcPr>
          <w:p w14:paraId="129844DB" w14:textId="77777777" w:rsidR="00822CCF" w:rsidRPr="00822CCF" w:rsidRDefault="00822CCF" w:rsidP="00451C81">
            <w:pPr>
              <w:spacing w:before="40"/>
              <w:rPr>
                <w:sz w:val="20"/>
              </w:rPr>
            </w:pPr>
          </w:p>
        </w:tc>
      </w:tr>
    </w:tbl>
    <w:p w14:paraId="4F5C4B5A" w14:textId="77777777" w:rsidR="00822CCF" w:rsidRDefault="00822CCF" w:rsidP="00AE7DD2">
      <w:pPr>
        <w:rPr>
          <w:b/>
        </w:rPr>
      </w:pPr>
    </w:p>
    <w:p w14:paraId="26DBE0D2" w14:textId="77777777" w:rsidR="00822CCF" w:rsidRDefault="00822CCF" w:rsidP="00AE7DD2">
      <w:pPr>
        <w:rPr>
          <w:b/>
        </w:rPr>
        <w:sectPr w:rsidR="00822CCF" w:rsidSect="00822CCF">
          <w:type w:val="continuous"/>
          <w:pgSz w:w="11907" w:h="16839"/>
          <w:pgMar w:top="1701" w:right="851" w:bottom="851" w:left="1134" w:header="397" w:footer="397" w:gutter="0"/>
          <w:cols w:space="708"/>
          <w:docGrid w:linePitch="360"/>
        </w:sectPr>
      </w:pPr>
    </w:p>
    <w:p w14:paraId="6FDB40CA" w14:textId="444A32E3" w:rsidR="00822CCF" w:rsidRDefault="009063BC" w:rsidP="00AE7DD2">
      <w:sdt>
        <w:sdtPr>
          <w:id w:val="-59594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CF">
            <w:rPr>
              <w:rFonts w:ascii="MS Gothic" w:eastAsia="MS Gothic" w:hAnsi="MS Gothic" w:hint="eastAsia"/>
            </w:rPr>
            <w:t>☐</w:t>
          </w:r>
        </w:sdtContent>
      </w:sdt>
      <w:r w:rsidR="00822CCF" w:rsidRPr="00822CCF">
        <w:t xml:space="preserve"> Ich möchte von der Abteilung Pharmakopöe kontaktiert werden.</w:t>
      </w:r>
    </w:p>
    <w:p w14:paraId="1F027D88" w14:textId="77777777" w:rsidR="00822CCF" w:rsidRDefault="00822CCF" w:rsidP="00AE7DD2"/>
    <w:p w14:paraId="0F744FE4" w14:textId="77777777" w:rsidR="00822CCF" w:rsidRDefault="00822CCF" w:rsidP="00AE7DD2">
      <w:pPr>
        <w:sectPr w:rsidR="00822CCF" w:rsidSect="00822CCF">
          <w:type w:val="continuous"/>
          <w:pgSz w:w="11907" w:h="16839"/>
          <w:pgMar w:top="1701" w:right="851" w:bottom="851" w:left="1134" w:header="397" w:footer="397" w:gutter="0"/>
          <w:cols w:space="708"/>
          <w:docGrid w:linePitch="360"/>
        </w:sectPr>
      </w:pPr>
    </w:p>
    <w:p w14:paraId="3D968C92" w14:textId="505DF6C0" w:rsidR="00822CCF" w:rsidRDefault="00822CCF" w:rsidP="00AE7DD2">
      <w:pPr>
        <w:rPr>
          <w:lang w:val="de-DE"/>
        </w:rPr>
      </w:pPr>
      <w:r w:rsidRPr="00822CCF">
        <w:rPr>
          <w:b/>
          <w:lang w:val="de-DE"/>
        </w:rPr>
        <w:t>Bitte retournieren Sie Ihr Formular unmittelbar nach der Sitzung.</w:t>
      </w:r>
    </w:p>
    <w:p w14:paraId="7C968BE8" w14:textId="77777777" w:rsidR="00822CCF" w:rsidRPr="00822CCF" w:rsidRDefault="00822CCF" w:rsidP="00822CCF">
      <w:pPr>
        <w:ind w:left="851" w:hanging="851"/>
        <w:rPr>
          <w:lang w:val="de-DE"/>
        </w:rPr>
      </w:pPr>
      <w:r>
        <w:rPr>
          <w:lang w:val="de-DE"/>
        </w:rPr>
        <w:t>E-Mail:</w:t>
      </w:r>
      <w:r>
        <w:rPr>
          <w:lang w:val="de-DE"/>
        </w:rPr>
        <w:tab/>
      </w:r>
      <w:hyperlink r:id="rId18" w:history="1">
        <w:r w:rsidRPr="00822CCF">
          <w:rPr>
            <w:rStyle w:val="Hyperlink"/>
            <w:lang w:val="de-DE"/>
          </w:rPr>
          <w:t>pharmacopoeia@swissmedic.ch</w:t>
        </w:r>
      </w:hyperlink>
      <w:r w:rsidRPr="00822CCF">
        <w:rPr>
          <w:lang w:val="de-DE"/>
        </w:rPr>
        <w:t xml:space="preserve"> (Dokument bitte als Word-Datei speichern)</w:t>
      </w:r>
    </w:p>
    <w:p w14:paraId="368247FB" w14:textId="77777777" w:rsidR="00822CCF" w:rsidRPr="00822CCF" w:rsidRDefault="00822CCF" w:rsidP="00822CCF">
      <w:pPr>
        <w:ind w:left="851" w:hanging="851"/>
      </w:pPr>
      <w:r w:rsidRPr="00822CCF">
        <w:t>Fax:</w:t>
      </w:r>
      <w:r w:rsidRPr="00822CCF">
        <w:tab/>
        <w:t>058 464 92 00</w:t>
      </w:r>
    </w:p>
    <w:p w14:paraId="2BAD3F98" w14:textId="71783A51" w:rsidR="00822CCF" w:rsidRDefault="00822CCF" w:rsidP="00822CCF">
      <w:pPr>
        <w:ind w:left="851" w:hanging="851"/>
        <w:rPr>
          <w:lang w:val="de-DE"/>
        </w:rPr>
      </w:pPr>
      <w:r w:rsidRPr="00822CCF">
        <w:rPr>
          <w:lang w:val="de-DE"/>
        </w:rPr>
        <w:t>Post:</w:t>
      </w:r>
      <w:r w:rsidRPr="00822CCF">
        <w:rPr>
          <w:lang w:val="de-DE"/>
        </w:rPr>
        <w:tab/>
        <w:t xml:space="preserve">Abteilung Pharmakopöe, Swissmedic, Hallerstrasse 7, </w:t>
      </w:r>
      <w:r w:rsidR="00960530">
        <w:rPr>
          <w:lang w:val="de-DE"/>
        </w:rPr>
        <w:t>3012 Bern</w:t>
      </w:r>
    </w:p>
    <w:p w14:paraId="5C4CA670" w14:textId="77777777" w:rsidR="00822CCF" w:rsidRDefault="00822CCF" w:rsidP="00822CCF">
      <w:pPr>
        <w:ind w:left="851" w:hanging="851"/>
        <w:rPr>
          <w:lang w:val="de-DE"/>
        </w:rPr>
      </w:pPr>
    </w:p>
    <w:p w14:paraId="08DA7676" w14:textId="77777777" w:rsidR="00822CCF" w:rsidRDefault="00822CCF" w:rsidP="00822CCF">
      <w:pPr>
        <w:sectPr w:rsidR="00822CCF" w:rsidSect="00822CCF">
          <w:type w:val="continuous"/>
          <w:pgSz w:w="11907" w:h="16839"/>
          <w:pgMar w:top="1701" w:right="851" w:bottom="851" w:left="1134" w:header="397" w:footer="397" w:gutter="0"/>
          <w:cols w:space="708"/>
          <w:docGrid w:linePitch="360"/>
        </w:sectPr>
      </w:pPr>
      <w:r w:rsidRPr="00822CCF">
        <w:lastRenderedPageBreak/>
        <w:t xml:space="preserve">Dieses Feedback dient der Information der Schweizer Delegation bei der COM und den wissenschaftlichen Sekretariaten der Fachausschüsse. Ihre Angaben werden vertraulich </w:t>
      </w:r>
      <w:bookmarkStart w:id="2" w:name="Ende_FO"/>
      <w:r w:rsidRPr="00822CCF">
        <w:t>behandelt</w:t>
      </w:r>
      <w:bookmarkEnd w:id="2"/>
      <w:r w:rsidRPr="00822CCF">
        <w:t>.</w:t>
      </w:r>
    </w:p>
    <w:p w14:paraId="4456156B" w14:textId="33D81F5F" w:rsidR="00822CCF" w:rsidRDefault="00822CCF" w:rsidP="00822CCF">
      <w:pPr>
        <w:spacing w:before="240" w:line="360" w:lineRule="auto"/>
        <w:ind w:left="851" w:hanging="851"/>
        <w:rPr>
          <w:b/>
          <w:bCs/>
        </w:rPr>
      </w:pPr>
      <w:r w:rsidRPr="00822CCF">
        <w:rPr>
          <w:b/>
          <w:bCs/>
        </w:rPr>
        <w:lastRenderedPageBreak/>
        <w:t>Änderungshistorie</w:t>
      </w:r>
    </w:p>
    <w:tbl>
      <w:tblPr>
        <w:tblW w:w="8789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5812"/>
        <w:gridCol w:w="992"/>
      </w:tblGrid>
      <w:tr w:rsidR="008A7661" w:rsidRPr="004407BA" w14:paraId="3C653322" w14:textId="77777777" w:rsidTr="008A7661">
        <w:trPr>
          <w:cantSplit/>
          <w:trHeight w:val="285"/>
        </w:trPr>
        <w:tc>
          <w:tcPr>
            <w:tcW w:w="851" w:type="dxa"/>
            <w:shd w:val="clear" w:color="auto" w:fill="E6E6E6"/>
          </w:tcPr>
          <w:p w14:paraId="5AEAD0AB" w14:textId="77777777" w:rsidR="008A7661" w:rsidRPr="004407BA" w:rsidRDefault="008A7661" w:rsidP="00451C81">
            <w:pPr>
              <w:spacing w:before="40"/>
              <w:rPr>
                <w:sz w:val="18"/>
              </w:rPr>
            </w:pPr>
            <w:r w:rsidRPr="004407BA">
              <w:rPr>
                <w:sz w:val="18"/>
              </w:rPr>
              <w:t>Version</w:t>
            </w:r>
          </w:p>
        </w:tc>
        <w:tc>
          <w:tcPr>
            <w:tcW w:w="1134" w:type="dxa"/>
            <w:shd w:val="clear" w:color="auto" w:fill="E6E6E6"/>
          </w:tcPr>
          <w:p w14:paraId="7D5421DC" w14:textId="77777777" w:rsidR="008A7661" w:rsidRPr="004407BA" w:rsidRDefault="008A7661" w:rsidP="00451C81">
            <w:pPr>
              <w:spacing w:before="40"/>
              <w:rPr>
                <w:sz w:val="18"/>
              </w:rPr>
            </w:pPr>
            <w:r w:rsidRPr="005F5321">
              <w:rPr>
                <w:sz w:val="18"/>
              </w:rPr>
              <w:t>Gültig und verbindlich ab</w:t>
            </w:r>
          </w:p>
        </w:tc>
        <w:tc>
          <w:tcPr>
            <w:tcW w:w="5812" w:type="dxa"/>
            <w:shd w:val="clear" w:color="auto" w:fill="E6E6E6"/>
          </w:tcPr>
          <w:p w14:paraId="6E72F037" w14:textId="77777777" w:rsidR="008A7661" w:rsidRPr="00412CEA" w:rsidRDefault="008A7661" w:rsidP="00451C81">
            <w:pPr>
              <w:spacing w:before="40"/>
              <w:rPr>
                <w:sz w:val="18"/>
              </w:rPr>
            </w:pPr>
            <w:r w:rsidRPr="00412CEA">
              <w:rPr>
                <w:sz w:val="18"/>
              </w:rPr>
              <w:t>Beschreibung, Bemerkung (durch Autor/in erstellt)</w:t>
            </w:r>
          </w:p>
        </w:tc>
        <w:tc>
          <w:tcPr>
            <w:tcW w:w="992" w:type="dxa"/>
            <w:shd w:val="clear" w:color="auto" w:fill="E6E6E6"/>
          </w:tcPr>
          <w:p w14:paraId="4A766DF5" w14:textId="527C978B" w:rsidR="008A7661" w:rsidRPr="004407BA" w:rsidRDefault="008A7661" w:rsidP="008A7661">
            <w:pPr>
              <w:spacing w:before="40"/>
              <w:rPr>
                <w:sz w:val="18"/>
              </w:rPr>
            </w:pPr>
            <w:r w:rsidRPr="004407BA">
              <w:rPr>
                <w:sz w:val="18"/>
              </w:rPr>
              <w:t>Visum Autor/in</w:t>
            </w:r>
          </w:p>
        </w:tc>
      </w:tr>
      <w:tr w:rsidR="008A7661" w:rsidRPr="00960530" w14:paraId="4EEE8AB6" w14:textId="77777777" w:rsidTr="008A7661">
        <w:trPr>
          <w:cantSplit/>
          <w:trHeight w:val="285"/>
        </w:trPr>
        <w:tc>
          <w:tcPr>
            <w:tcW w:w="851" w:type="dxa"/>
            <w:shd w:val="clear" w:color="auto" w:fill="auto"/>
          </w:tcPr>
          <w:p w14:paraId="6875F82D" w14:textId="37B3D351" w:rsidR="008A7661" w:rsidRPr="008A7661" w:rsidRDefault="008A7661" w:rsidP="008A7661">
            <w:pPr>
              <w:spacing w:before="40"/>
              <w:rPr>
                <w:sz w:val="18"/>
              </w:rPr>
            </w:pPr>
            <w:r w:rsidRPr="008A7661">
              <w:rPr>
                <w:sz w:val="18"/>
              </w:rPr>
              <w:t>2.1</w:t>
            </w:r>
          </w:p>
        </w:tc>
        <w:tc>
          <w:tcPr>
            <w:tcW w:w="1134" w:type="dxa"/>
            <w:shd w:val="clear" w:color="auto" w:fill="auto"/>
          </w:tcPr>
          <w:p w14:paraId="10BEC4F2" w14:textId="505F83FA" w:rsidR="008A7661" w:rsidRPr="008A7661" w:rsidRDefault="008A7661" w:rsidP="008A7661">
            <w:pPr>
              <w:spacing w:before="40"/>
              <w:rPr>
                <w:sz w:val="18"/>
              </w:rPr>
            </w:pPr>
            <w:r w:rsidRPr="008A7661">
              <w:rPr>
                <w:sz w:val="18"/>
              </w:rPr>
              <w:t>06.11.2018</w:t>
            </w:r>
          </w:p>
        </w:tc>
        <w:tc>
          <w:tcPr>
            <w:tcW w:w="5812" w:type="dxa"/>
            <w:shd w:val="clear" w:color="auto" w:fill="auto"/>
          </w:tcPr>
          <w:p w14:paraId="79A0E646" w14:textId="41DDE537" w:rsidR="008A7661" w:rsidRPr="008A7661" w:rsidRDefault="008A7661" w:rsidP="008A7661">
            <w:pPr>
              <w:spacing w:before="40"/>
              <w:rPr>
                <w:sz w:val="18"/>
              </w:rPr>
            </w:pPr>
            <w:r w:rsidRPr="008A7661">
              <w:rPr>
                <w:sz w:val="18"/>
              </w:rPr>
              <w:t>Revisionsintervall – Dokument unverändert gültig, neue Anschrift Swissmedic aktualisiert</w:t>
            </w:r>
          </w:p>
        </w:tc>
        <w:tc>
          <w:tcPr>
            <w:tcW w:w="992" w:type="dxa"/>
            <w:shd w:val="clear" w:color="auto" w:fill="auto"/>
          </w:tcPr>
          <w:p w14:paraId="2CAEF4B5" w14:textId="78AF3795" w:rsidR="008A7661" w:rsidRPr="008A7661" w:rsidRDefault="008A7661" w:rsidP="008A7661">
            <w:pPr>
              <w:spacing w:before="40"/>
              <w:rPr>
                <w:sz w:val="18"/>
              </w:rPr>
            </w:pPr>
            <w:r w:rsidRPr="008A7661">
              <w:rPr>
                <w:sz w:val="18"/>
              </w:rPr>
              <w:t>pra</w:t>
            </w:r>
          </w:p>
        </w:tc>
      </w:tr>
      <w:tr w:rsidR="008A7661" w:rsidRPr="0039118B" w14:paraId="3EF8B17E" w14:textId="77777777" w:rsidTr="008A7661">
        <w:trPr>
          <w:cantSplit/>
          <w:trHeight w:val="480"/>
        </w:trPr>
        <w:tc>
          <w:tcPr>
            <w:tcW w:w="851" w:type="dxa"/>
            <w:vAlign w:val="center"/>
          </w:tcPr>
          <w:p w14:paraId="1167851B" w14:textId="79569343" w:rsidR="008A7661" w:rsidRPr="008A7661" w:rsidRDefault="008A7661" w:rsidP="008A7661">
            <w:pPr>
              <w:spacing w:before="40"/>
              <w:rPr>
                <w:b/>
                <w:sz w:val="18"/>
              </w:rPr>
            </w:pPr>
            <w:r w:rsidRPr="008A7661">
              <w:rPr>
                <w:b/>
                <w:sz w:val="18"/>
              </w:rPr>
              <w:t>2.0</w:t>
            </w:r>
          </w:p>
        </w:tc>
        <w:tc>
          <w:tcPr>
            <w:tcW w:w="1134" w:type="dxa"/>
            <w:vAlign w:val="center"/>
          </w:tcPr>
          <w:p w14:paraId="4B6A29E9" w14:textId="70C952EA" w:rsidR="008A7661" w:rsidRPr="008A7661" w:rsidRDefault="008A7661" w:rsidP="008A7661">
            <w:pPr>
              <w:spacing w:before="40"/>
              <w:rPr>
                <w:b/>
                <w:sz w:val="18"/>
              </w:rPr>
            </w:pPr>
            <w:r w:rsidRPr="008A7661">
              <w:rPr>
                <w:b/>
                <w:sz w:val="18"/>
              </w:rPr>
              <w:t>01.11.2014</w:t>
            </w:r>
          </w:p>
        </w:tc>
        <w:tc>
          <w:tcPr>
            <w:tcW w:w="5812" w:type="dxa"/>
            <w:vAlign w:val="center"/>
          </w:tcPr>
          <w:p w14:paraId="3FA9B1CC" w14:textId="77777777" w:rsidR="008A7661" w:rsidRPr="008A7661" w:rsidRDefault="008A7661" w:rsidP="008A7661">
            <w:pPr>
              <w:spacing w:before="40"/>
              <w:rPr>
                <w:b/>
                <w:sz w:val="18"/>
              </w:rPr>
            </w:pPr>
            <w:r w:rsidRPr="008A7661">
              <w:rPr>
                <w:b/>
                <w:sz w:val="18"/>
              </w:rPr>
              <w:t>Prozesswechsel von RN105 zu RN107 (alter Filename: RN105_00_004d_FO_Feedback_D)</w:t>
            </w:r>
          </w:p>
        </w:tc>
        <w:tc>
          <w:tcPr>
            <w:tcW w:w="992" w:type="dxa"/>
            <w:vAlign w:val="center"/>
          </w:tcPr>
          <w:p w14:paraId="6C16BA5F" w14:textId="77777777" w:rsidR="008A7661" w:rsidRPr="008A7661" w:rsidRDefault="008A7661" w:rsidP="008A7661">
            <w:pPr>
              <w:spacing w:before="40"/>
              <w:rPr>
                <w:b/>
                <w:sz w:val="18"/>
              </w:rPr>
            </w:pPr>
            <w:r w:rsidRPr="008A7661">
              <w:rPr>
                <w:b/>
                <w:sz w:val="18"/>
              </w:rPr>
              <w:t>pra</w:t>
            </w:r>
          </w:p>
        </w:tc>
      </w:tr>
      <w:tr w:rsidR="008A7661" w:rsidRPr="00675E04" w14:paraId="79F06EC8" w14:textId="77777777" w:rsidTr="008A7661">
        <w:trPr>
          <w:cantSplit/>
          <w:trHeight w:val="480"/>
        </w:trPr>
        <w:tc>
          <w:tcPr>
            <w:tcW w:w="851" w:type="dxa"/>
            <w:vAlign w:val="center"/>
          </w:tcPr>
          <w:p w14:paraId="65BE06AA" w14:textId="6961E841" w:rsidR="008A7661" w:rsidRPr="008A7661" w:rsidRDefault="008A7661" w:rsidP="008A7661">
            <w:pPr>
              <w:spacing w:before="40"/>
              <w:rPr>
                <w:sz w:val="18"/>
              </w:rPr>
            </w:pPr>
            <w:r w:rsidRPr="008A7661">
              <w:rPr>
                <w:sz w:val="18"/>
              </w:rPr>
              <w:t>1.0</w:t>
            </w:r>
          </w:p>
        </w:tc>
        <w:tc>
          <w:tcPr>
            <w:tcW w:w="1134" w:type="dxa"/>
            <w:vAlign w:val="center"/>
          </w:tcPr>
          <w:p w14:paraId="46128412" w14:textId="05575EEA" w:rsidR="008A7661" w:rsidRPr="008A7661" w:rsidRDefault="008A7661" w:rsidP="008A7661">
            <w:pPr>
              <w:spacing w:before="40"/>
              <w:rPr>
                <w:sz w:val="18"/>
              </w:rPr>
            </w:pPr>
            <w:r w:rsidRPr="008A7661">
              <w:rPr>
                <w:sz w:val="18"/>
              </w:rPr>
              <w:t>08.07.2014</w:t>
            </w:r>
          </w:p>
        </w:tc>
        <w:tc>
          <w:tcPr>
            <w:tcW w:w="5812" w:type="dxa"/>
            <w:vAlign w:val="center"/>
          </w:tcPr>
          <w:p w14:paraId="6944E964" w14:textId="77777777" w:rsidR="008A7661" w:rsidRPr="008A7661" w:rsidRDefault="008A7661" w:rsidP="008A7661">
            <w:pPr>
              <w:spacing w:before="40"/>
              <w:rPr>
                <w:sz w:val="18"/>
              </w:rPr>
            </w:pPr>
            <w:r w:rsidRPr="008A7661">
              <w:rPr>
                <w:sz w:val="18"/>
              </w:rPr>
              <w:t>Telefon- und Faxnummer aktualisiert, neue Änderungshistorie ins Dokument eingefügt, Dropdownfeld in Kopfzeile eingefügt</w:t>
            </w:r>
          </w:p>
        </w:tc>
        <w:tc>
          <w:tcPr>
            <w:tcW w:w="992" w:type="dxa"/>
            <w:vAlign w:val="center"/>
          </w:tcPr>
          <w:p w14:paraId="13BAA248" w14:textId="77777777" w:rsidR="008A7661" w:rsidRPr="008A7661" w:rsidRDefault="008A7661" w:rsidP="008A7661">
            <w:pPr>
              <w:spacing w:before="40"/>
              <w:rPr>
                <w:sz w:val="18"/>
              </w:rPr>
            </w:pPr>
            <w:r w:rsidRPr="008A7661">
              <w:rPr>
                <w:sz w:val="18"/>
              </w:rPr>
              <w:t>wis</w:t>
            </w:r>
          </w:p>
        </w:tc>
      </w:tr>
    </w:tbl>
    <w:p w14:paraId="5AB7E6AC" w14:textId="77777777" w:rsidR="00822CCF" w:rsidRPr="00822CCF" w:rsidRDefault="00822CCF" w:rsidP="00822CCF">
      <w:pPr>
        <w:ind w:left="851" w:hanging="851"/>
      </w:pPr>
    </w:p>
    <w:sectPr w:rsidR="00822CCF" w:rsidRPr="00822CCF" w:rsidSect="00822CCF">
      <w:footerReference w:type="default" r:id="rId19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7CE8D" w14:textId="77777777" w:rsidR="00AE7EB0" w:rsidRDefault="00AE7EB0" w:rsidP="00462E38">
      <w:r>
        <w:separator/>
      </w:r>
    </w:p>
  </w:endnote>
  <w:endnote w:type="continuationSeparator" w:id="0">
    <w:p w14:paraId="7A57CE8E" w14:textId="77777777" w:rsidR="00AE7EB0" w:rsidRDefault="00AE7EB0" w:rsidP="0046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68F99" w14:textId="77777777" w:rsidR="005C225D" w:rsidRDefault="005C22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E3AD" w14:textId="242690F6" w:rsidR="00891D09" w:rsidRPr="00960530" w:rsidRDefault="00D7002E" w:rsidP="00891D09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/>
      <w:rPr>
        <w:rFonts w:eastAsia="Times New Roman"/>
        <w:sz w:val="16"/>
        <w:szCs w:val="18"/>
        <w:lang w:eastAsia="de-DE"/>
      </w:rPr>
    </w:pPr>
    <w:r>
      <w:rPr>
        <w:rFonts w:eastAsia="Times New Roman"/>
        <w:sz w:val="16"/>
        <w:szCs w:val="18"/>
        <w:lang w:eastAsia="de-DE"/>
      </w:rPr>
      <w:t>VM-ID</w:t>
    </w:r>
    <w:r w:rsidR="008A7661">
      <w:rPr>
        <w:rFonts w:eastAsia="Times New Roman"/>
        <w:sz w:val="16"/>
        <w:szCs w:val="18"/>
        <w:lang w:eastAsia="de-DE"/>
      </w:rPr>
      <w:t>:</w:t>
    </w:r>
    <w:r w:rsidR="00891D09" w:rsidRPr="00960530">
      <w:rPr>
        <w:rFonts w:eastAsia="Times New Roman"/>
        <w:sz w:val="16"/>
        <w:szCs w:val="18"/>
        <w:lang w:eastAsia="de-DE"/>
      </w:rPr>
      <w:t xml:space="preserve"> </w:t>
    </w:r>
    <w:r w:rsidR="00891D09" w:rsidRPr="00960530">
      <w:rPr>
        <w:rFonts w:eastAsia="Times New Roman"/>
        <w:sz w:val="16"/>
        <w:szCs w:val="18"/>
        <w:lang w:eastAsia="de-DE"/>
      </w:rPr>
      <w:tab/>
    </w:r>
    <w:sdt>
      <w:sdtPr>
        <w:rPr>
          <w:rFonts w:eastAsia="Times New Roman"/>
          <w:sz w:val="16"/>
          <w:szCs w:val="18"/>
          <w:lang w:eastAsia="de-DE"/>
        </w:rPr>
        <w:alias w:val="Ident Nr"/>
        <w:tag w:val="SMC_DLS_Ident_Nr"/>
        <w:id w:val="-733547662"/>
        <w:placeholder>
          <w:docPart w:val="7EC35EFA331A4025978BBDBAB2DB746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A8794308-DDBE-4197-87AC-49EF9441784C}"/>
        <w:text/>
      </w:sdtPr>
      <w:sdtEndPr/>
      <w:sdtContent>
        <w:r w:rsidR="00822CCF" w:rsidRPr="00822CCF">
          <w:rPr>
            <w:rFonts w:eastAsia="Times New Roman"/>
            <w:sz w:val="16"/>
            <w:szCs w:val="18"/>
            <w:lang w:eastAsia="de-DE"/>
          </w:rPr>
          <w:t>RN107_00_004</w:t>
        </w:r>
      </w:sdtContent>
    </w:sdt>
    <w:sdt>
      <w:sdtPr>
        <w:rPr>
          <w:rFonts w:eastAsia="Times New Roman"/>
          <w:sz w:val="16"/>
          <w:szCs w:val="18"/>
          <w:lang w:eastAsia="de-DE"/>
        </w:rPr>
        <w:alias w:val="Sprachcode"/>
        <w:tag w:val="SMC_DLS_LanguageCode"/>
        <w:id w:val="661966260"/>
        <w:placeholder>
          <w:docPart w:val="B541C618DBEF4476AA14257D308AB00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A8794308-DDBE-4197-87AC-49EF9441784C}"/>
        <w:dropDownList w:lastValue="d">
          <w:listItem w:value="[Sprachcode]"/>
        </w:dropDownList>
      </w:sdtPr>
      <w:sdtEndPr/>
      <w:sdtContent>
        <w:r w:rsidR="00822CCF" w:rsidRPr="00822CCF">
          <w:rPr>
            <w:rFonts w:eastAsia="Times New Roman"/>
            <w:sz w:val="16"/>
            <w:szCs w:val="18"/>
            <w:lang w:eastAsia="de-DE"/>
          </w:rPr>
          <w:t>d</w:t>
        </w:r>
      </w:sdtContent>
    </w:sdt>
    <w:r w:rsidR="00822CCF" w:rsidRPr="00822CCF">
      <w:rPr>
        <w:rFonts w:eastAsia="Times New Roman"/>
        <w:sz w:val="16"/>
        <w:szCs w:val="18"/>
        <w:lang w:eastAsia="de-DE"/>
      </w:rPr>
      <w:t>_</w:t>
    </w:r>
    <w:sdt>
      <w:sdtPr>
        <w:rPr>
          <w:rFonts w:eastAsia="Times New Roman"/>
          <w:sz w:val="16"/>
          <w:szCs w:val="18"/>
          <w:lang w:eastAsia="de-DE"/>
        </w:rPr>
        <w:alias w:val="Dok Typ"/>
        <w:tag w:val="SMC_DLS_DocType"/>
        <w:id w:val="2085176746"/>
        <w:placeholder>
          <w:docPart w:val="CEDFEF08A70A4B6196EA2C17BB6C445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A8794308-DDBE-4197-87AC-49EF9441784C}"/>
        <w:dropDownList w:lastValue="FO - Formular">
          <w:listItem w:value="[Dok Typ]"/>
        </w:dropDownList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FO - Formular</w:t>
        </w:r>
      </w:sdtContent>
    </w:sdt>
    <w:r w:rsidR="00822CCF" w:rsidRPr="00822CCF">
      <w:rPr>
        <w:rFonts w:eastAsia="Times New Roman"/>
        <w:sz w:val="16"/>
        <w:szCs w:val="18"/>
        <w:lang w:eastAsia="de-DE"/>
      </w:rPr>
      <w:t xml:space="preserve"> / V</w:t>
    </w:r>
    <w:sdt>
      <w:sdtPr>
        <w:rPr>
          <w:rFonts w:eastAsia="Times New Roman"/>
          <w:sz w:val="16"/>
          <w:szCs w:val="18"/>
          <w:lang w:eastAsia="de-DE"/>
        </w:rPr>
        <w:alias w:val="Dok Version"/>
        <w:tag w:val="SMC_DLS_DocVer"/>
        <w:id w:val="-40911166"/>
        <w:placeholder>
          <w:docPart w:val="1CABCBB6682449AE9FAF162C3F12EFC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A8794308-DDBE-4197-87AC-49EF9441784C}"/>
        <w:text/>
      </w:sdtPr>
      <w:sdtEndPr/>
      <w:sdtContent>
        <w:r w:rsidR="00235FDB">
          <w:rPr>
            <w:rFonts w:eastAsia="Times New Roman"/>
            <w:sz w:val="16"/>
            <w:szCs w:val="18"/>
            <w:lang w:eastAsia="de-DE"/>
          </w:rPr>
          <w:t>2.1</w:t>
        </w:r>
      </w:sdtContent>
    </w:sdt>
    <w:r w:rsidR="00822CCF" w:rsidRPr="00822CCF">
      <w:rPr>
        <w:rFonts w:eastAsia="Times New Roman"/>
        <w:sz w:val="16"/>
        <w:szCs w:val="18"/>
        <w:lang w:eastAsia="de-DE"/>
      </w:rPr>
      <w:t xml:space="preserve"> </w:t>
    </w:r>
    <w:r w:rsidR="00822CCF" w:rsidRPr="008A7661">
      <w:rPr>
        <w:rFonts w:eastAsia="Times New Roman"/>
        <w:sz w:val="16"/>
        <w:szCs w:val="18"/>
        <w:lang w:eastAsia="de-DE"/>
      </w:rPr>
      <w:t xml:space="preserve">/ </w:t>
    </w:r>
    <w:sdt>
      <w:sdtPr>
        <w:rPr>
          <w:rFonts w:eastAsia="Times New Roman"/>
          <w:sz w:val="16"/>
          <w:szCs w:val="18"/>
          <w:lang w:eastAsia="de-DE"/>
        </w:rPr>
        <w:alias w:val="Kurzzeichen Autor"/>
        <w:tag w:val="SMC_VMS_Author_Short"/>
        <w:id w:val="-1728291166"/>
        <w:placeholder>
          <w:docPart w:val="2B96ECC4BFB64B558E56941D8F0B6B5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A8794308-DDBE-4197-87AC-49EF9441784C}"/>
        <w:text/>
      </w:sdtPr>
      <w:sdtEndPr/>
      <w:sdtContent>
        <w:r w:rsidR="00E75136">
          <w:rPr>
            <w:rFonts w:eastAsia="Times New Roman"/>
            <w:sz w:val="16"/>
            <w:szCs w:val="18"/>
            <w:lang w:eastAsia="de-DE"/>
          </w:rPr>
          <w:t>pra</w:t>
        </w:r>
      </w:sdtContent>
    </w:sdt>
    <w:r w:rsidR="005C225D">
      <w:rPr>
        <w:rFonts w:eastAsia="Times New Roman"/>
        <w:sz w:val="16"/>
        <w:szCs w:val="18"/>
        <w:lang w:eastAsia="de-DE"/>
      </w:rPr>
      <w:t xml:space="preserve"> </w:t>
    </w:r>
    <w:r w:rsidR="00822CCF" w:rsidRPr="008A7661">
      <w:rPr>
        <w:rFonts w:eastAsia="Times New Roman"/>
        <w:sz w:val="16"/>
        <w:szCs w:val="18"/>
        <w:lang w:eastAsia="de-DE"/>
      </w:rPr>
      <w:t xml:space="preserve">/ </w:t>
    </w:r>
    <w:sdt>
      <w:sdtPr>
        <w:rPr>
          <w:rFonts w:eastAsia="Times New Roman"/>
          <w:sz w:val="16"/>
          <w:szCs w:val="18"/>
          <w:lang w:eastAsia="de-DE"/>
        </w:rPr>
        <w:alias w:val="Kurzzeichen Freigeber"/>
        <w:tag w:val="SMC_VMS_Approver_Short"/>
        <w:id w:val="1914814993"/>
        <w:placeholder>
          <w:docPart w:val="778BEEE6FF1A45E0ACAFCF3A70311B5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A8794308-DDBE-4197-87AC-49EF9441784C}"/>
        <w:text/>
      </w:sdtPr>
      <w:sdtEndPr/>
      <w:sdtContent>
        <w:r w:rsidR="00822CCF" w:rsidRPr="008A7661">
          <w:rPr>
            <w:rFonts w:eastAsia="Times New Roman"/>
            <w:sz w:val="16"/>
            <w:szCs w:val="18"/>
            <w:lang w:eastAsia="de-DE"/>
          </w:rPr>
          <w:t>gt</w:t>
        </w:r>
      </w:sdtContent>
    </w:sdt>
    <w:r w:rsidR="00822CCF" w:rsidRPr="00822CCF">
      <w:rPr>
        <w:rFonts w:eastAsia="Times New Roman"/>
        <w:sz w:val="16"/>
        <w:szCs w:val="18"/>
        <w:lang w:eastAsia="de-DE"/>
      </w:rPr>
      <w:t xml:space="preserve"> /</w:t>
    </w:r>
    <w:r w:rsidR="008A7661">
      <w:rPr>
        <w:rFonts w:eastAsia="Times New Roman"/>
        <w:sz w:val="16"/>
        <w:szCs w:val="18"/>
        <w:lang w:eastAsia="de-DE"/>
      </w:rPr>
      <w:t xml:space="preserve"> </w:t>
    </w:r>
    <w:sdt>
      <w:sdtPr>
        <w:rPr>
          <w:rFonts w:eastAsia="Times New Roman"/>
          <w:sz w:val="16"/>
          <w:szCs w:val="18"/>
          <w:lang w:eastAsia="de-DE"/>
        </w:rPr>
        <w:alias w:val="Gültig ab"/>
        <w:tag w:val="SMC_DLS_Valid_From"/>
        <w:id w:val="-1241870315"/>
        <w:placeholder>
          <w:docPart w:val="0031362B0CCF43E9957820826788DFB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A8794308-DDBE-4197-87AC-49EF9441784C}"/>
        <w:date w:fullDate="2018-11-06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D72953">
          <w:rPr>
            <w:rFonts w:eastAsia="Times New Roman"/>
            <w:sz w:val="16"/>
            <w:szCs w:val="18"/>
            <w:lang w:eastAsia="de-DE"/>
          </w:rPr>
          <w:t>06.11.2018</w:t>
        </w:r>
      </w:sdtContent>
    </w:sdt>
    <w:r w:rsidR="00891D09" w:rsidRPr="00960530">
      <w:rPr>
        <w:rFonts w:eastAsia="Times New Roman"/>
        <w:sz w:val="16"/>
        <w:szCs w:val="18"/>
        <w:lang w:eastAsia="de-DE"/>
      </w:rPr>
      <w:tab/>
    </w:r>
    <w:r w:rsidR="00891D09" w:rsidRPr="00960530">
      <w:rPr>
        <w:rFonts w:eastAsia="Times New Roman"/>
        <w:sz w:val="16"/>
        <w:szCs w:val="18"/>
        <w:lang w:eastAsia="de-DE"/>
      </w:rPr>
      <w:tab/>
    </w:r>
    <w:r w:rsidR="00891D09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891D09" w:rsidRPr="00960530">
      <w:rPr>
        <w:rFonts w:eastAsia="Times New Roman"/>
        <w:sz w:val="16"/>
        <w:szCs w:val="18"/>
        <w:lang w:eastAsia="de-DE"/>
      </w:rPr>
      <w:instrText xml:space="preserve"> PAGE </w:instrText>
    </w:r>
    <w:r w:rsidR="00891D09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9063BC">
      <w:rPr>
        <w:rFonts w:eastAsia="Times New Roman"/>
        <w:noProof/>
        <w:sz w:val="16"/>
        <w:szCs w:val="18"/>
        <w:lang w:eastAsia="de-DE"/>
      </w:rPr>
      <w:t>1</w:t>
    </w:r>
    <w:r w:rsidR="00891D09" w:rsidRPr="00891D09">
      <w:rPr>
        <w:rFonts w:eastAsia="Times New Roman"/>
        <w:sz w:val="16"/>
        <w:szCs w:val="18"/>
        <w:lang w:val="de-DE" w:eastAsia="de-DE"/>
      </w:rPr>
      <w:fldChar w:fldCharType="end"/>
    </w:r>
    <w:r w:rsidR="00891D09" w:rsidRPr="00960530">
      <w:rPr>
        <w:rFonts w:eastAsia="Times New Roman"/>
        <w:sz w:val="16"/>
        <w:szCs w:val="18"/>
        <w:lang w:eastAsia="de-DE"/>
      </w:rPr>
      <w:t xml:space="preserve"> / </w:t>
    </w:r>
    <w:r w:rsidR="00891D09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891D09" w:rsidRPr="00960530">
      <w:rPr>
        <w:rFonts w:eastAsia="Times New Roman"/>
        <w:sz w:val="16"/>
        <w:szCs w:val="18"/>
        <w:lang w:eastAsia="de-DE"/>
      </w:rPr>
      <w:instrText xml:space="preserve"> NUMPAGES </w:instrText>
    </w:r>
    <w:r w:rsidR="00891D09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9063BC">
      <w:rPr>
        <w:rFonts w:eastAsia="Times New Roman"/>
        <w:noProof/>
        <w:sz w:val="16"/>
        <w:szCs w:val="18"/>
        <w:lang w:eastAsia="de-DE"/>
      </w:rPr>
      <w:t>3</w:t>
    </w:r>
    <w:r w:rsidR="00891D09"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1AD4293C" w14:textId="72D57C24" w:rsidR="00891D09" w:rsidRPr="00891D09" w:rsidRDefault="00891D09" w:rsidP="00891D09">
    <w:pPr>
      <w:tabs>
        <w:tab w:val="left" w:pos="851"/>
        <w:tab w:val="left" w:pos="5670"/>
        <w:tab w:val="right" w:pos="9709"/>
      </w:tabs>
      <w:spacing w:before="120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="00960530">
      <w:rPr>
        <w:rFonts w:eastAsia="Times New Roman"/>
        <w:spacing w:val="-2"/>
        <w:sz w:val="18"/>
        <w:szCs w:val="18"/>
        <w:lang w:val="de-DE" w:eastAsia="de-DE"/>
      </w:rPr>
      <w:t xml:space="preserve">  3012 Bern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FD98E" w14:textId="77777777" w:rsidR="005C225D" w:rsidRDefault="005C225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27C8F" w14:textId="7424DBFA" w:rsidR="00822CCF" w:rsidRPr="008A7661" w:rsidRDefault="008A7661" w:rsidP="00891D09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/>
      <w:rPr>
        <w:rFonts w:eastAsia="Times New Roman"/>
        <w:sz w:val="16"/>
        <w:szCs w:val="18"/>
        <w:lang w:eastAsia="de-DE"/>
      </w:rPr>
    </w:pPr>
    <w:r>
      <w:rPr>
        <w:rFonts w:eastAsia="Times New Roman"/>
        <w:sz w:val="16"/>
        <w:szCs w:val="18"/>
        <w:lang w:eastAsia="de-DE"/>
      </w:rPr>
      <w:t>VM-ID:</w:t>
    </w:r>
    <w:r w:rsidRPr="00960530">
      <w:rPr>
        <w:rFonts w:eastAsia="Times New Roman"/>
        <w:sz w:val="16"/>
        <w:szCs w:val="18"/>
        <w:lang w:eastAsia="de-DE"/>
      </w:rPr>
      <w:t xml:space="preserve"> </w:t>
    </w:r>
    <w:r w:rsidRPr="00960530">
      <w:rPr>
        <w:rFonts w:eastAsia="Times New Roman"/>
        <w:sz w:val="16"/>
        <w:szCs w:val="18"/>
        <w:lang w:eastAsia="de-DE"/>
      </w:rPr>
      <w:tab/>
    </w:r>
    <w:sdt>
      <w:sdtPr>
        <w:rPr>
          <w:rFonts w:eastAsia="Times New Roman"/>
          <w:sz w:val="16"/>
          <w:szCs w:val="18"/>
          <w:lang w:eastAsia="de-DE"/>
        </w:rPr>
        <w:alias w:val="Ident Nr"/>
        <w:tag w:val="SMC_DLS_Ident_Nr"/>
        <w:id w:val="795493408"/>
        <w:placeholder>
          <w:docPart w:val="1021507F76AC4C38B4C127066D47D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A8794308-DDBE-4197-87AC-49EF9441784C}"/>
        <w:text/>
      </w:sdtPr>
      <w:sdtEndPr/>
      <w:sdtContent>
        <w:r w:rsidRPr="00822CCF">
          <w:rPr>
            <w:rFonts w:eastAsia="Times New Roman"/>
            <w:sz w:val="16"/>
            <w:szCs w:val="18"/>
            <w:lang w:eastAsia="de-DE"/>
          </w:rPr>
          <w:t>RN107_00_004</w:t>
        </w:r>
      </w:sdtContent>
    </w:sdt>
    <w:sdt>
      <w:sdtPr>
        <w:rPr>
          <w:rFonts w:eastAsia="Times New Roman"/>
          <w:sz w:val="16"/>
          <w:szCs w:val="18"/>
          <w:lang w:eastAsia="de-DE"/>
        </w:rPr>
        <w:alias w:val="Sprachcode"/>
        <w:tag w:val="SMC_DLS_LanguageCode"/>
        <w:id w:val="-1028483059"/>
        <w:placeholder>
          <w:docPart w:val="697AE3BC46D8488CA79E9F0E020D70F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A8794308-DDBE-4197-87AC-49EF9441784C}"/>
        <w:dropDownList w:lastValue="d">
          <w:listItem w:value="[Sprachcode]"/>
        </w:dropDownList>
      </w:sdtPr>
      <w:sdtEndPr/>
      <w:sdtContent>
        <w:r w:rsidRPr="00822CCF">
          <w:rPr>
            <w:rFonts w:eastAsia="Times New Roman"/>
            <w:sz w:val="16"/>
            <w:szCs w:val="18"/>
            <w:lang w:eastAsia="de-DE"/>
          </w:rPr>
          <w:t>d</w:t>
        </w:r>
      </w:sdtContent>
    </w:sdt>
    <w:r w:rsidRPr="00822CCF">
      <w:rPr>
        <w:rFonts w:eastAsia="Times New Roman"/>
        <w:sz w:val="16"/>
        <w:szCs w:val="18"/>
        <w:lang w:eastAsia="de-DE"/>
      </w:rPr>
      <w:t>_</w:t>
    </w:r>
    <w:sdt>
      <w:sdtPr>
        <w:rPr>
          <w:rFonts w:eastAsia="Times New Roman"/>
          <w:sz w:val="16"/>
          <w:szCs w:val="18"/>
          <w:lang w:eastAsia="de-DE"/>
        </w:rPr>
        <w:alias w:val="Dok Typ"/>
        <w:tag w:val="SMC_DLS_DocType"/>
        <w:id w:val="2109622229"/>
        <w:placeholder>
          <w:docPart w:val="11A744FB6DB64C35912A6EB8EC92790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A8794308-DDBE-4197-87AC-49EF9441784C}"/>
        <w:dropDownList w:lastValue="FO - Formular">
          <w:listItem w:value="[Dok Typ]"/>
        </w:dropDownList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FO - Formular</w:t>
        </w:r>
      </w:sdtContent>
    </w:sdt>
    <w:r w:rsidRPr="00822CCF">
      <w:rPr>
        <w:rFonts w:eastAsia="Times New Roman"/>
        <w:sz w:val="16"/>
        <w:szCs w:val="18"/>
        <w:lang w:eastAsia="de-DE"/>
      </w:rPr>
      <w:t xml:space="preserve"> / V</w:t>
    </w:r>
    <w:sdt>
      <w:sdtPr>
        <w:rPr>
          <w:rFonts w:eastAsia="Times New Roman"/>
          <w:sz w:val="16"/>
          <w:szCs w:val="18"/>
          <w:lang w:eastAsia="de-DE"/>
        </w:rPr>
        <w:alias w:val="Dok Version"/>
        <w:tag w:val="SMC_DLS_DocVer"/>
        <w:id w:val="17446896"/>
        <w:placeholder>
          <w:docPart w:val="755E5BC3A72C4B798FBD9416D158D3D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A8794308-DDBE-4197-87AC-49EF9441784C}"/>
        <w:text/>
      </w:sdtPr>
      <w:sdtEndPr/>
      <w:sdtContent>
        <w:r w:rsidR="00235FDB">
          <w:rPr>
            <w:rFonts w:eastAsia="Times New Roman"/>
            <w:sz w:val="16"/>
            <w:szCs w:val="18"/>
            <w:lang w:eastAsia="de-DE"/>
          </w:rPr>
          <w:t>2.1</w:t>
        </w:r>
      </w:sdtContent>
    </w:sdt>
    <w:r w:rsidRPr="00822CCF">
      <w:rPr>
        <w:rFonts w:eastAsia="Times New Roman"/>
        <w:sz w:val="16"/>
        <w:szCs w:val="18"/>
        <w:lang w:eastAsia="de-DE"/>
      </w:rPr>
      <w:t xml:space="preserve"> </w:t>
    </w:r>
    <w:r w:rsidRPr="008A7661">
      <w:rPr>
        <w:rFonts w:eastAsia="Times New Roman"/>
        <w:sz w:val="16"/>
        <w:szCs w:val="18"/>
        <w:lang w:eastAsia="de-DE"/>
      </w:rPr>
      <w:t xml:space="preserve">/ </w:t>
    </w:r>
    <w:sdt>
      <w:sdtPr>
        <w:rPr>
          <w:rFonts w:eastAsia="Times New Roman"/>
          <w:sz w:val="16"/>
          <w:szCs w:val="18"/>
          <w:lang w:eastAsia="de-DE"/>
        </w:rPr>
        <w:alias w:val="Kurzzeichen Autor"/>
        <w:tag w:val="SMC_VMS_Author_Short"/>
        <w:id w:val="427927808"/>
        <w:placeholder>
          <w:docPart w:val="7567744F4BD143B289512E5ACFD9974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A8794308-DDBE-4197-87AC-49EF9441784C}"/>
        <w:text/>
      </w:sdtPr>
      <w:sdtEndPr/>
      <w:sdtContent>
        <w:r w:rsidR="00E75136">
          <w:rPr>
            <w:rFonts w:eastAsia="Times New Roman"/>
            <w:sz w:val="16"/>
            <w:szCs w:val="18"/>
            <w:lang w:eastAsia="de-DE"/>
          </w:rPr>
          <w:t>pra</w:t>
        </w:r>
      </w:sdtContent>
    </w:sdt>
    <w:r w:rsidRPr="008A7661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Freigeber"/>
        <w:tag w:val="SMC_VMS_Approver_Short"/>
        <w:id w:val="-1076128785"/>
        <w:placeholder>
          <w:docPart w:val="426CE43077244EA6BB331ABC18036B4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A8794308-DDBE-4197-87AC-49EF9441784C}"/>
        <w:text/>
      </w:sdtPr>
      <w:sdtEndPr/>
      <w:sdtContent>
        <w:r w:rsidR="00235FDB">
          <w:rPr>
            <w:rFonts w:eastAsia="Times New Roman"/>
            <w:sz w:val="16"/>
            <w:szCs w:val="18"/>
            <w:lang w:eastAsia="de-DE"/>
          </w:rPr>
          <w:t>gt</w:t>
        </w:r>
      </w:sdtContent>
    </w:sdt>
    <w:r w:rsidRPr="00822CCF">
      <w:rPr>
        <w:rFonts w:eastAsia="Times New Roman"/>
        <w:sz w:val="16"/>
        <w:szCs w:val="18"/>
        <w:lang w:eastAsia="de-DE"/>
      </w:rPr>
      <w:t xml:space="preserve"> /</w:t>
    </w:r>
    <w:r>
      <w:rPr>
        <w:rFonts w:eastAsia="Times New Roman"/>
        <w:sz w:val="16"/>
        <w:szCs w:val="18"/>
        <w:lang w:eastAsia="de-DE"/>
      </w:rPr>
      <w:t xml:space="preserve"> </w:t>
    </w:r>
    <w:sdt>
      <w:sdtPr>
        <w:rPr>
          <w:rFonts w:eastAsia="Times New Roman"/>
          <w:sz w:val="16"/>
          <w:szCs w:val="18"/>
          <w:lang w:eastAsia="de-DE"/>
        </w:rPr>
        <w:alias w:val="Gültig ab"/>
        <w:tag w:val="SMC_DLS_Valid_From"/>
        <w:id w:val="1408651953"/>
        <w:placeholder>
          <w:docPart w:val="DC53B0253BD4468081327EACC394674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A8794308-DDBE-4197-87AC-49EF9441784C}"/>
        <w:date w:fullDate="2018-11-06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D72953">
          <w:rPr>
            <w:rFonts w:eastAsia="Times New Roman"/>
            <w:sz w:val="16"/>
            <w:szCs w:val="18"/>
            <w:lang w:eastAsia="de-DE"/>
          </w:rPr>
          <w:t>06.11.2018</w:t>
        </w:r>
      </w:sdtContent>
    </w:sdt>
    <w:r w:rsidRPr="00960530">
      <w:rPr>
        <w:rFonts w:eastAsia="Times New Roman"/>
        <w:sz w:val="16"/>
        <w:szCs w:val="18"/>
        <w:lang w:eastAsia="de-DE"/>
      </w:rPr>
      <w:tab/>
    </w:r>
    <w:r w:rsidRPr="00960530">
      <w:rPr>
        <w:rFonts w:eastAsia="Times New Roman"/>
        <w:sz w:val="16"/>
        <w:szCs w:val="18"/>
        <w:lang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960530">
      <w:rPr>
        <w:rFonts w:eastAsia="Times New Roman"/>
        <w:sz w:val="16"/>
        <w:szCs w:val="18"/>
        <w:lang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2F6796">
      <w:rPr>
        <w:rFonts w:eastAsia="Times New Roman"/>
        <w:noProof/>
        <w:sz w:val="16"/>
        <w:szCs w:val="18"/>
        <w:lang w:eastAsia="de-DE"/>
      </w:rPr>
      <w:t>3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960530">
      <w:rPr>
        <w:rFonts w:eastAsia="Times New Roman"/>
        <w:sz w:val="16"/>
        <w:szCs w:val="18"/>
        <w:lang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960530">
      <w:rPr>
        <w:rFonts w:eastAsia="Times New Roman"/>
        <w:sz w:val="16"/>
        <w:szCs w:val="18"/>
        <w:lang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2F6796">
      <w:rPr>
        <w:rFonts w:eastAsia="Times New Roman"/>
        <w:noProof/>
        <w:sz w:val="16"/>
        <w:szCs w:val="18"/>
        <w:lang w:eastAsia="de-DE"/>
      </w:rPr>
      <w:t>3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0F915A3C" w14:textId="52CEFB68" w:rsidR="00822CCF" w:rsidRPr="008A7661" w:rsidRDefault="00822CCF" w:rsidP="00891D09">
    <w:pPr>
      <w:tabs>
        <w:tab w:val="left" w:pos="851"/>
        <w:tab w:val="left" w:pos="5670"/>
        <w:tab w:val="right" w:pos="9709"/>
      </w:tabs>
      <w:spacing w:before="120"/>
      <w:rPr>
        <w:rFonts w:eastAsia="Times New Roman"/>
        <w:sz w:val="18"/>
        <w:szCs w:val="18"/>
        <w:lang w:eastAsia="de-DE"/>
      </w:rPr>
    </w:pPr>
    <w:r w:rsidRPr="00574BF0">
      <w:rPr>
        <w:rFonts w:eastAsia="Times New Roman"/>
        <w:spacing w:val="-2"/>
        <w:sz w:val="18"/>
        <w:szCs w:val="18"/>
        <w:lang w:eastAsia="de-DE"/>
      </w:rPr>
      <w:t xml:space="preserve">Swissmedic  </w:t>
    </w:r>
    <w:r w:rsidRPr="00574BF0">
      <w:rPr>
        <w:rFonts w:eastAsia="Times New Roman"/>
        <w:color w:val="FF0000"/>
        <w:spacing w:val="-2"/>
        <w:sz w:val="18"/>
        <w:szCs w:val="18"/>
        <w:lang w:eastAsia="de-DE"/>
      </w:rPr>
      <w:t>•</w:t>
    </w:r>
    <w:r w:rsidRPr="00574BF0">
      <w:rPr>
        <w:rFonts w:eastAsia="Times New Roman"/>
        <w:spacing w:val="-2"/>
        <w:sz w:val="18"/>
        <w:szCs w:val="18"/>
        <w:lang w:eastAsia="de-DE"/>
      </w:rPr>
      <w:t xml:space="preserve">  Hallerstrasse 7  </w:t>
    </w:r>
    <w:r w:rsidRPr="00574BF0">
      <w:rPr>
        <w:rFonts w:eastAsia="Times New Roman"/>
        <w:color w:val="FF0000"/>
        <w:spacing w:val="-2"/>
        <w:sz w:val="18"/>
        <w:szCs w:val="18"/>
        <w:lang w:eastAsia="de-DE"/>
      </w:rPr>
      <w:t>•</w:t>
    </w:r>
    <w:r w:rsidR="00574BF0" w:rsidRPr="00574BF0">
      <w:rPr>
        <w:rFonts w:eastAsia="Times New Roman"/>
        <w:spacing w:val="-2"/>
        <w:sz w:val="18"/>
        <w:szCs w:val="18"/>
        <w:lang w:eastAsia="de-DE"/>
      </w:rPr>
      <w:t xml:space="preserve">  3012 Bern</w:t>
    </w:r>
    <w:r w:rsidR="00574BF0">
      <w:rPr>
        <w:rFonts w:eastAsia="Times New Roman"/>
        <w:spacing w:val="-2"/>
        <w:sz w:val="18"/>
        <w:szCs w:val="18"/>
        <w:lang w:eastAsia="de-DE"/>
      </w:rPr>
      <w:t xml:space="preserve"> </w:t>
    </w:r>
    <w:r w:rsidRPr="00574BF0">
      <w:rPr>
        <w:rFonts w:eastAsia="Times New Roman"/>
        <w:color w:val="FF0000"/>
        <w:spacing w:val="-2"/>
        <w:sz w:val="18"/>
        <w:szCs w:val="18"/>
        <w:lang w:eastAsia="de-DE"/>
      </w:rPr>
      <w:t xml:space="preserve">• </w:t>
    </w:r>
    <w:r w:rsidRPr="00574BF0">
      <w:rPr>
        <w:rFonts w:eastAsia="Times New Roman"/>
        <w:spacing w:val="-2"/>
        <w:sz w:val="18"/>
        <w:szCs w:val="18"/>
        <w:lang w:eastAsia="de-DE"/>
      </w:rPr>
      <w:t xml:space="preserve"> www.swissmedic.ch  </w:t>
    </w:r>
    <w:r w:rsidRPr="00574BF0">
      <w:rPr>
        <w:rFonts w:eastAsia="Times New Roman"/>
        <w:color w:val="FF0000"/>
        <w:spacing w:val="-2"/>
        <w:sz w:val="18"/>
        <w:szCs w:val="18"/>
        <w:lang w:eastAsia="de-DE"/>
      </w:rPr>
      <w:t xml:space="preserve">•  </w:t>
    </w:r>
    <w:r w:rsidRPr="00574BF0">
      <w:rPr>
        <w:rFonts w:eastAsia="Times New Roman"/>
        <w:spacing w:val="-2"/>
        <w:sz w:val="18"/>
        <w:szCs w:val="18"/>
        <w:lang w:eastAsia="de-DE"/>
      </w:rPr>
      <w:t xml:space="preserve">Tel. </w:t>
    </w:r>
    <w:r w:rsidRPr="008A7661">
      <w:rPr>
        <w:rFonts w:eastAsia="Times New Roman"/>
        <w:spacing w:val="-2"/>
        <w:sz w:val="18"/>
        <w:szCs w:val="18"/>
        <w:lang w:eastAsia="de-DE"/>
      </w:rPr>
      <w:t xml:space="preserve">+41 58 462 02 11  </w:t>
    </w:r>
    <w:r w:rsidRPr="008A7661">
      <w:rPr>
        <w:rFonts w:eastAsia="Times New Roman"/>
        <w:color w:val="FF0000"/>
        <w:spacing w:val="-2"/>
        <w:sz w:val="18"/>
        <w:szCs w:val="18"/>
        <w:lang w:eastAsia="de-DE"/>
      </w:rPr>
      <w:t xml:space="preserve">• </w:t>
    </w:r>
    <w:r w:rsidRPr="008A7661">
      <w:rPr>
        <w:rFonts w:eastAsia="Times New Roman"/>
        <w:spacing w:val="-2"/>
        <w:sz w:val="18"/>
        <w:szCs w:val="18"/>
        <w:lang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7CE8B" w14:textId="77777777" w:rsidR="00AE7EB0" w:rsidRDefault="00AE7EB0" w:rsidP="00462E38">
      <w:r>
        <w:separator/>
      </w:r>
    </w:p>
  </w:footnote>
  <w:footnote w:type="continuationSeparator" w:id="0">
    <w:p w14:paraId="7A57CE8C" w14:textId="77777777" w:rsidR="00AE7EB0" w:rsidRDefault="00AE7EB0" w:rsidP="0046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BCC4" w14:textId="77777777" w:rsidR="005C225D" w:rsidRDefault="005C22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CE8F" w14:textId="77777777" w:rsidR="008E3078" w:rsidRPr="003E7490" w:rsidRDefault="008E3078" w:rsidP="003E7490">
    <w:pPr>
      <w:pBdr>
        <w:bottom w:val="single" w:sz="4" w:space="5" w:color="auto"/>
      </w:pBdr>
      <w:tabs>
        <w:tab w:val="right" w:pos="9639"/>
      </w:tabs>
      <w:spacing w:before="60"/>
      <w:jc w:val="right"/>
      <w:rPr>
        <w:rFonts w:eastAsia="Times New Roman"/>
        <w:bCs/>
        <w:noProof/>
        <w:sz w:val="24"/>
        <w:szCs w:val="28"/>
        <w:lang w:val="de-DE" w:eastAsia="de-DE"/>
      </w:rPr>
    </w:pPr>
    <w:bookmarkStart w:id="1" w:name="Dokumententitel"/>
    <w:r w:rsidRPr="003E7490"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59264" behindDoc="0" locked="0" layoutInCell="1" allowOverlap="1" wp14:anchorId="7A57CE94" wp14:editId="7A57CE95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7A57CE90" w14:textId="5E2F0425" w:rsidR="008E3078" w:rsidRPr="003E7490" w:rsidRDefault="009063BC" w:rsidP="003E7490">
    <w:pPr>
      <w:pBdr>
        <w:bottom w:val="single" w:sz="4" w:space="5" w:color="auto"/>
      </w:pBdr>
      <w:tabs>
        <w:tab w:val="right" w:pos="9639"/>
      </w:tabs>
      <w:jc w:val="right"/>
      <w:rPr>
        <w:rFonts w:eastAsia="Times New Roman"/>
        <w:b/>
        <w:bCs/>
        <w:sz w:val="24"/>
        <w:szCs w:val="28"/>
        <w:lang w:val="de-DE" w:eastAsia="de-DE"/>
      </w:rPr>
    </w:pPr>
    <w:sdt>
      <w:sdtPr>
        <w:rPr>
          <w:rFonts w:eastAsia="Times New Roman"/>
          <w:b/>
          <w:bCs/>
          <w:noProof/>
          <w:sz w:val="24"/>
          <w:szCs w:val="24"/>
          <w:lang w:val="de-DE" w:eastAsia="de-DE"/>
        </w:rPr>
        <w:alias w:val="Dokumentenklasse mit Dokumententyp"/>
        <w:tag w:val="Dokumentenklasse mit Dokumententyp"/>
        <w:id w:val="9370622"/>
        <w:dropDownList>
          <w:listItem w:displayText="Bitte auswählen" w:value="Bitte auswählen"/>
          <w:listItem w:displayText="AW-Arbeitsanweisung" w:value="AW-Arbeitsanweisung"/>
          <w:listItem w:displayText="AW-Handbuch" w:value="AW-Handbuch"/>
          <w:listItem w:displayText="AW-Merkblatt" w:value="AW-Merkblatt"/>
          <w:listItem w:displayText="AW-Leitlinie" w:value="AW-Leitlinie"/>
          <w:listItem w:displayText="PZ-Prozessbeschreibung" w:value="PZ-Prozessbeschreibung"/>
          <w:listItem w:displayText="VO-Checkliste" w:value="VO-Checkliste"/>
          <w:listItem w:displayText="VO-Formular" w:value="VO-Formular"/>
          <w:listItem w:displayText="VO-Textbaustein" w:value="VO-Textbaustein"/>
          <w:listItem w:displayText="VO-Vorlage" w:value="VO-Vorlage"/>
          <w:listItem w:displayText="HD-Verzeichnis" w:value="HD-Verzeichnis"/>
          <w:listItem w:displayText="HD-Wegleitung" w:value="HD-Wegleitung"/>
        </w:dropDownList>
      </w:sdtPr>
      <w:sdtEndPr/>
      <w:sdtContent>
        <w:r w:rsidR="00822CCF">
          <w:rPr>
            <w:rFonts w:eastAsia="Times New Roman"/>
            <w:b/>
            <w:bCs/>
            <w:noProof/>
            <w:sz w:val="24"/>
            <w:szCs w:val="24"/>
            <w:lang w:val="de-DE" w:eastAsia="de-DE"/>
          </w:rPr>
          <w:t>VO-Formular</w:t>
        </w:r>
      </w:sdtContent>
    </w:sdt>
  </w:p>
  <w:sdt>
    <w:sdtPr>
      <w:rPr>
        <w:rFonts w:eastAsia="Times New Roman"/>
        <w:b/>
        <w:bCs/>
        <w:sz w:val="24"/>
        <w:szCs w:val="28"/>
        <w:lang w:val="de-DE" w:eastAsia="de-DE"/>
      </w:rPr>
      <w:alias w:val="Titel"/>
      <w:tag w:val=""/>
      <w:id w:val="-1820570150"/>
      <w:placeholder>
        <w:docPart w:val="4142010CC3D64DA9A55024ED9CF9F6A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A57CE91" w14:textId="2E2EBF02" w:rsidR="008E3078" w:rsidRPr="003E7490" w:rsidRDefault="008A7661" w:rsidP="003E7490">
        <w:pPr>
          <w:pBdr>
            <w:bottom w:val="single" w:sz="4" w:space="5" w:color="auto"/>
          </w:pBdr>
          <w:tabs>
            <w:tab w:val="right" w:pos="9639"/>
          </w:tabs>
          <w:jc w:val="right"/>
          <w:rPr>
            <w:rFonts w:eastAsia="Times New Roman"/>
            <w:b/>
            <w:bCs/>
            <w:sz w:val="24"/>
            <w:szCs w:val="28"/>
            <w:lang w:val="de-DE" w:eastAsia="de-DE"/>
          </w:rPr>
        </w:pPr>
        <w:r w:rsidRPr="008A7661">
          <w:rPr>
            <w:rFonts w:eastAsia="Times New Roman"/>
            <w:b/>
            <w:bCs/>
            <w:sz w:val="24"/>
            <w:szCs w:val="28"/>
            <w:lang w:val="de-DE" w:eastAsia="de-DE"/>
          </w:rPr>
          <w:t>Feedback Sitzung Europäischen Pharmakopöeorganis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CFFA8" w14:textId="77777777" w:rsidR="005C225D" w:rsidRDefault="005C22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4B00CB"/>
    <w:multiLevelType w:val="hybridMultilevel"/>
    <w:tmpl w:val="425A005E"/>
    <w:lvl w:ilvl="0" w:tplc="C97C3246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123FE"/>
    <w:rsid w:val="000D31C0"/>
    <w:rsid w:val="001000CF"/>
    <w:rsid w:val="00132631"/>
    <w:rsid w:val="00164435"/>
    <w:rsid w:val="001A1B07"/>
    <w:rsid w:val="001C35CE"/>
    <w:rsid w:val="001C4A5D"/>
    <w:rsid w:val="001F45D9"/>
    <w:rsid w:val="0022292E"/>
    <w:rsid w:val="0023021B"/>
    <w:rsid w:val="00235FDB"/>
    <w:rsid w:val="00236261"/>
    <w:rsid w:val="00275C28"/>
    <w:rsid w:val="00286552"/>
    <w:rsid w:val="002F1769"/>
    <w:rsid w:val="002F6796"/>
    <w:rsid w:val="003046C7"/>
    <w:rsid w:val="00310B2A"/>
    <w:rsid w:val="00375176"/>
    <w:rsid w:val="003E7490"/>
    <w:rsid w:val="003F2ED8"/>
    <w:rsid w:val="0040339E"/>
    <w:rsid w:val="004603B9"/>
    <w:rsid w:val="00462E38"/>
    <w:rsid w:val="00551FD7"/>
    <w:rsid w:val="00570C71"/>
    <w:rsid w:val="00574BF0"/>
    <w:rsid w:val="005A4058"/>
    <w:rsid w:val="005C225D"/>
    <w:rsid w:val="005E0351"/>
    <w:rsid w:val="00614DE0"/>
    <w:rsid w:val="00660B32"/>
    <w:rsid w:val="006D55CB"/>
    <w:rsid w:val="006F6BD6"/>
    <w:rsid w:val="007064AF"/>
    <w:rsid w:val="00715F82"/>
    <w:rsid w:val="00787FE7"/>
    <w:rsid w:val="0080261F"/>
    <w:rsid w:val="008111C6"/>
    <w:rsid w:val="00822CCF"/>
    <w:rsid w:val="008353D1"/>
    <w:rsid w:val="00871CFB"/>
    <w:rsid w:val="00891D09"/>
    <w:rsid w:val="00894BE6"/>
    <w:rsid w:val="008A615C"/>
    <w:rsid w:val="008A7661"/>
    <w:rsid w:val="008C3F7D"/>
    <w:rsid w:val="008E3078"/>
    <w:rsid w:val="009063BC"/>
    <w:rsid w:val="009160DB"/>
    <w:rsid w:val="00952166"/>
    <w:rsid w:val="00952EC6"/>
    <w:rsid w:val="00960530"/>
    <w:rsid w:val="009762CC"/>
    <w:rsid w:val="009B4DE4"/>
    <w:rsid w:val="009C1698"/>
    <w:rsid w:val="00A55BC6"/>
    <w:rsid w:val="00A6363B"/>
    <w:rsid w:val="00A72A65"/>
    <w:rsid w:val="00AB7944"/>
    <w:rsid w:val="00AD4B06"/>
    <w:rsid w:val="00AE7DD2"/>
    <w:rsid w:val="00AE7EB0"/>
    <w:rsid w:val="00B37D9E"/>
    <w:rsid w:val="00B70945"/>
    <w:rsid w:val="00B711BD"/>
    <w:rsid w:val="00BB42AA"/>
    <w:rsid w:val="00C03AD1"/>
    <w:rsid w:val="00C14AB6"/>
    <w:rsid w:val="00C17362"/>
    <w:rsid w:val="00C744AE"/>
    <w:rsid w:val="00C9557B"/>
    <w:rsid w:val="00CC7D7F"/>
    <w:rsid w:val="00D17C52"/>
    <w:rsid w:val="00D33058"/>
    <w:rsid w:val="00D557CC"/>
    <w:rsid w:val="00D5789D"/>
    <w:rsid w:val="00D65ADD"/>
    <w:rsid w:val="00D7002E"/>
    <w:rsid w:val="00D72953"/>
    <w:rsid w:val="00D86F86"/>
    <w:rsid w:val="00DA2EEB"/>
    <w:rsid w:val="00DA6696"/>
    <w:rsid w:val="00DE6510"/>
    <w:rsid w:val="00DF44A3"/>
    <w:rsid w:val="00DF5190"/>
    <w:rsid w:val="00E01775"/>
    <w:rsid w:val="00E1511C"/>
    <w:rsid w:val="00E21A01"/>
    <w:rsid w:val="00E524A1"/>
    <w:rsid w:val="00E72589"/>
    <w:rsid w:val="00E75136"/>
    <w:rsid w:val="00E924BB"/>
    <w:rsid w:val="00EE4971"/>
    <w:rsid w:val="00EE6D3B"/>
    <w:rsid w:val="00EF0F75"/>
    <w:rsid w:val="00F25AE0"/>
    <w:rsid w:val="00F3123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0F75"/>
    <w:pPr>
      <w:spacing w:after="4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pharmacopoeia@swissmedic.ch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9CC44B5DB74031B2B09211E752B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773E6-E06D-486C-8364-20E5CB36ADFE}"/>
      </w:docPartPr>
      <w:docPartBody>
        <w:p w:rsidR="00672061" w:rsidRDefault="00026619" w:rsidP="00026619">
          <w:pPr>
            <w:pStyle w:val="919CC44B5DB74031B2B09211E752B05B"/>
          </w:pPr>
          <w:r w:rsidRPr="00822CCF">
            <w:rPr>
              <w:sz w:val="20"/>
              <w:szCs w:val="20"/>
              <w:highlight w:val="lightGray"/>
            </w:rPr>
            <w:t>°°°°°</w:t>
          </w:r>
        </w:p>
      </w:docPartBody>
    </w:docPart>
    <w:docPart>
      <w:docPartPr>
        <w:name w:val="D470CDD764AF41D7B6502D5D2BD06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A1193-232F-46A7-AEE5-B00ECE61D54D}"/>
      </w:docPartPr>
      <w:docPartBody>
        <w:p w:rsidR="00672061" w:rsidRDefault="00026619" w:rsidP="00026619">
          <w:pPr>
            <w:pStyle w:val="D470CDD764AF41D7B6502D5D2BD0689A"/>
          </w:pPr>
          <w:r w:rsidRPr="008A0D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9EFF0AB80640FCB54FBDDBB736E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373DE-94B1-4FEF-B9B1-F09516B05E54}"/>
      </w:docPartPr>
      <w:docPartBody>
        <w:p w:rsidR="00672061" w:rsidRDefault="00026619" w:rsidP="00026619">
          <w:pPr>
            <w:pStyle w:val="609EFF0AB80640FCB54FBDDBB736E187"/>
          </w:pPr>
          <w:r w:rsidRPr="008A0D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C35EFA331A4025978BBDBAB2DB7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0B009-77EE-4612-8D04-BD01637E1256}"/>
      </w:docPartPr>
      <w:docPartBody>
        <w:p w:rsidR="002E029F" w:rsidRDefault="00224317">
          <w:r w:rsidRPr="008E7A91">
            <w:rPr>
              <w:rStyle w:val="Platzhaltertext"/>
            </w:rPr>
            <w:t>[Ident Nr]</w:t>
          </w:r>
        </w:p>
      </w:docPartBody>
    </w:docPart>
    <w:docPart>
      <w:docPartPr>
        <w:name w:val="B541C618DBEF4476AA14257D308AB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58B59-6024-4BDB-A55D-20ECA5D217AA}"/>
      </w:docPartPr>
      <w:docPartBody>
        <w:p w:rsidR="002E029F" w:rsidRDefault="00224317">
          <w:r w:rsidRPr="008E7A91">
            <w:rPr>
              <w:rStyle w:val="Platzhaltertext"/>
            </w:rPr>
            <w:t>[Sprachcode]</w:t>
          </w:r>
        </w:p>
      </w:docPartBody>
    </w:docPart>
    <w:docPart>
      <w:docPartPr>
        <w:name w:val="CEDFEF08A70A4B6196EA2C17BB6C4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70578-6B1F-4F94-9655-F144A7BC4026}"/>
      </w:docPartPr>
      <w:docPartBody>
        <w:p w:rsidR="002E029F" w:rsidRDefault="00224317">
          <w:r w:rsidRPr="008E7A91">
            <w:rPr>
              <w:rStyle w:val="Platzhaltertext"/>
            </w:rPr>
            <w:t>[Dok Typ]</w:t>
          </w:r>
        </w:p>
      </w:docPartBody>
    </w:docPart>
    <w:docPart>
      <w:docPartPr>
        <w:name w:val="1CABCBB6682449AE9FAF162C3F12E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C658A-2B9A-4C35-AC91-B5AADD10FFAF}"/>
      </w:docPartPr>
      <w:docPartBody>
        <w:p w:rsidR="002E029F" w:rsidRDefault="00224317">
          <w:r w:rsidRPr="008E7A91">
            <w:rPr>
              <w:rStyle w:val="Platzhaltertext"/>
            </w:rPr>
            <w:t>[Dok Version]</w:t>
          </w:r>
        </w:p>
      </w:docPartBody>
    </w:docPart>
    <w:docPart>
      <w:docPartPr>
        <w:name w:val="4142010CC3D64DA9A55024ED9CF9F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AB7DB-1CC9-4D00-ADAE-17F2A9E1196F}"/>
      </w:docPartPr>
      <w:docPartBody>
        <w:p w:rsidR="00044AD5" w:rsidRDefault="002E029F">
          <w:r w:rsidRPr="0044156B">
            <w:rPr>
              <w:rStyle w:val="Platzhaltertext"/>
            </w:rPr>
            <w:t>[Titel]</w:t>
          </w:r>
        </w:p>
      </w:docPartBody>
    </w:docPart>
    <w:docPart>
      <w:docPartPr>
        <w:name w:val="0031362B0CCF43E9957820826788D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50EF6-A1AB-4425-BE26-479DFFA18396}"/>
      </w:docPartPr>
      <w:docPartBody>
        <w:p w:rsidR="00044AD5" w:rsidRDefault="002E029F">
          <w:r w:rsidRPr="0044156B">
            <w:rPr>
              <w:rStyle w:val="Platzhaltertext"/>
            </w:rPr>
            <w:t>[Gültig ab]</w:t>
          </w:r>
        </w:p>
      </w:docPartBody>
    </w:docPart>
    <w:docPart>
      <w:docPartPr>
        <w:name w:val="1021507F76AC4C38B4C127066D47D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C3EC7-F8C9-4978-AF2F-E1AD33DF561C}"/>
      </w:docPartPr>
      <w:docPartBody>
        <w:p w:rsidR="00044AD5" w:rsidRDefault="002E029F" w:rsidP="002E029F">
          <w:pPr>
            <w:pStyle w:val="1021507F76AC4C38B4C127066D47D744"/>
          </w:pPr>
          <w:r w:rsidRPr="008E7A91">
            <w:rPr>
              <w:rStyle w:val="Platzhaltertext"/>
            </w:rPr>
            <w:t>[Ident Nr]</w:t>
          </w:r>
        </w:p>
      </w:docPartBody>
    </w:docPart>
    <w:docPart>
      <w:docPartPr>
        <w:name w:val="697AE3BC46D8488CA79E9F0E020D7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C0AF8-19EE-4EEB-A9D2-25FA9B885F73}"/>
      </w:docPartPr>
      <w:docPartBody>
        <w:p w:rsidR="00044AD5" w:rsidRDefault="002E029F" w:rsidP="002E029F">
          <w:pPr>
            <w:pStyle w:val="697AE3BC46D8488CA79E9F0E020D70F8"/>
          </w:pPr>
          <w:r w:rsidRPr="008E7A91">
            <w:rPr>
              <w:rStyle w:val="Platzhaltertext"/>
            </w:rPr>
            <w:t>[Sprachcode]</w:t>
          </w:r>
        </w:p>
      </w:docPartBody>
    </w:docPart>
    <w:docPart>
      <w:docPartPr>
        <w:name w:val="11A744FB6DB64C35912A6EB8EC927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FF959-FB15-4AB7-95A9-F460A674A3D3}"/>
      </w:docPartPr>
      <w:docPartBody>
        <w:p w:rsidR="00044AD5" w:rsidRDefault="002E029F" w:rsidP="002E029F">
          <w:pPr>
            <w:pStyle w:val="11A744FB6DB64C35912A6EB8EC92790A"/>
          </w:pPr>
          <w:r w:rsidRPr="008E7A91">
            <w:rPr>
              <w:rStyle w:val="Platzhaltertext"/>
            </w:rPr>
            <w:t>[Dok Typ]</w:t>
          </w:r>
        </w:p>
      </w:docPartBody>
    </w:docPart>
    <w:docPart>
      <w:docPartPr>
        <w:name w:val="755E5BC3A72C4B798FBD9416D158D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C0D9A-7ED3-4F73-B1B7-CA4E2A71F51A}"/>
      </w:docPartPr>
      <w:docPartBody>
        <w:p w:rsidR="00044AD5" w:rsidRDefault="002E029F" w:rsidP="002E029F">
          <w:pPr>
            <w:pStyle w:val="755E5BC3A72C4B798FBD9416D158D3D8"/>
          </w:pPr>
          <w:r w:rsidRPr="008E7A91">
            <w:rPr>
              <w:rStyle w:val="Platzhaltertext"/>
            </w:rPr>
            <w:t>[Dok Version]</w:t>
          </w:r>
        </w:p>
      </w:docPartBody>
    </w:docPart>
    <w:docPart>
      <w:docPartPr>
        <w:name w:val="DC53B0253BD4468081327EACC3946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2C914-1435-4916-898D-97734F90F806}"/>
      </w:docPartPr>
      <w:docPartBody>
        <w:p w:rsidR="00044AD5" w:rsidRDefault="002E029F" w:rsidP="002E029F">
          <w:pPr>
            <w:pStyle w:val="DC53B0253BD4468081327EACC3946745"/>
          </w:pPr>
          <w:r w:rsidRPr="0044156B">
            <w:rPr>
              <w:rStyle w:val="Platzhaltertext"/>
            </w:rPr>
            <w:t>[Gültig ab]</w:t>
          </w:r>
        </w:p>
      </w:docPartBody>
    </w:docPart>
    <w:docPart>
      <w:docPartPr>
        <w:name w:val="426CE43077244EA6BB331ABC18036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91F5F-14C6-4AA1-81BE-7D7F88E2D781}"/>
      </w:docPartPr>
      <w:docPartBody>
        <w:p w:rsidR="00EE0AB4" w:rsidRDefault="00044AD5">
          <w:r w:rsidRPr="00546D4F">
            <w:rPr>
              <w:rStyle w:val="Platzhaltertext"/>
            </w:rPr>
            <w:t>[Kurzzeichen Freigeber]</w:t>
          </w:r>
        </w:p>
      </w:docPartBody>
    </w:docPart>
    <w:docPart>
      <w:docPartPr>
        <w:name w:val="7567744F4BD143B289512E5ACFD99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77337-4942-4CA5-9423-D3FD4576925A}"/>
      </w:docPartPr>
      <w:docPartBody>
        <w:p w:rsidR="00EE0AB4" w:rsidRDefault="00044AD5">
          <w:r w:rsidRPr="00546D4F">
            <w:rPr>
              <w:rStyle w:val="Platzhaltertext"/>
            </w:rPr>
            <w:t>[Kurzzeichen Autor]</w:t>
          </w:r>
        </w:p>
      </w:docPartBody>
    </w:docPart>
    <w:docPart>
      <w:docPartPr>
        <w:name w:val="778BEEE6FF1A45E0ACAFCF3A70311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785E7-1709-4C53-86F2-5DD191C2D46D}"/>
      </w:docPartPr>
      <w:docPartBody>
        <w:p w:rsidR="00EE0AB4" w:rsidRDefault="00044AD5">
          <w:r w:rsidRPr="00546D4F">
            <w:rPr>
              <w:rStyle w:val="Platzhaltertext"/>
            </w:rPr>
            <w:t>[Kurzzeichen Freigeber]</w:t>
          </w:r>
        </w:p>
      </w:docPartBody>
    </w:docPart>
    <w:docPart>
      <w:docPartPr>
        <w:name w:val="2B96ECC4BFB64B558E56941D8F0B6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13D6C-A20F-4EAF-BA01-76AFDF38B700}"/>
      </w:docPartPr>
      <w:docPartBody>
        <w:p w:rsidR="00EE0AB4" w:rsidRDefault="00044AD5">
          <w:r w:rsidRPr="00546D4F">
            <w:rPr>
              <w:rStyle w:val="Platzhaltertext"/>
            </w:rPr>
            <w:t>[Kurzzeichen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026619"/>
    <w:rsid w:val="00044AD5"/>
    <w:rsid w:val="00224317"/>
    <w:rsid w:val="002E029F"/>
    <w:rsid w:val="00672061"/>
    <w:rsid w:val="00771B8A"/>
    <w:rsid w:val="00BC0B90"/>
    <w:rsid w:val="00EE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4AD5"/>
    <w:rPr>
      <w:color w:val="808080"/>
    </w:rPr>
  </w:style>
  <w:style w:type="paragraph" w:customStyle="1" w:styleId="B99C8B616A5B441F9528D10922558F98">
    <w:name w:val="B99C8B616A5B441F9528D10922558F98"/>
    <w:rsid w:val="00BC0B90"/>
  </w:style>
  <w:style w:type="paragraph" w:customStyle="1" w:styleId="BD0B4A17D8C244A79D21135F659DE3B6">
    <w:name w:val="BD0B4A17D8C244A79D21135F659DE3B6"/>
    <w:rsid w:val="00BC0B90"/>
  </w:style>
  <w:style w:type="paragraph" w:customStyle="1" w:styleId="DB2A98C6340C45E7976DAD050CAFEB7F">
    <w:name w:val="DB2A98C6340C45E7976DAD050CAFEB7F"/>
    <w:rsid w:val="00BC0B90"/>
  </w:style>
  <w:style w:type="paragraph" w:customStyle="1" w:styleId="486767D37D2E4D6184AD1C88590C3D88">
    <w:name w:val="486767D37D2E4D6184AD1C88590C3D88"/>
    <w:rsid w:val="00BC0B90"/>
  </w:style>
  <w:style w:type="paragraph" w:customStyle="1" w:styleId="DB46BF2978B04AEC95F6A04727D57AFD">
    <w:name w:val="DB46BF2978B04AEC95F6A04727D57AFD"/>
    <w:rsid w:val="00026619"/>
  </w:style>
  <w:style w:type="paragraph" w:customStyle="1" w:styleId="0335DFCF0FC048D18825E9F330623F58">
    <w:name w:val="0335DFCF0FC048D18825E9F330623F58"/>
    <w:rsid w:val="00026619"/>
  </w:style>
  <w:style w:type="paragraph" w:customStyle="1" w:styleId="8245DCA49DA04C6A8855F831A30B647C">
    <w:name w:val="8245DCA49DA04C6A8855F831A30B647C"/>
    <w:rsid w:val="00026619"/>
  </w:style>
  <w:style w:type="paragraph" w:customStyle="1" w:styleId="2AA98AFB9F164D1EA03047CF75E0CB90">
    <w:name w:val="2AA98AFB9F164D1EA03047CF75E0CB90"/>
    <w:rsid w:val="00026619"/>
  </w:style>
  <w:style w:type="paragraph" w:customStyle="1" w:styleId="FAD21441BB954BE29DAC9F9DA333C815">
    <w:name w:val="FAD21441BB954BE29DAC9F9DA333C815"/>
    <w:rsid w:val="00026619"/>
  </w:style>
  <w:style w:type="paragraph" w:customStyle="1" w:styleId="ED6966269DE9406F8A55726B03DED427">
    <w:name w:val="ED6966269DE9406F8A55726B03DED427"/>
    <w:rsid w:val="00026619"/>
  </w:style>
  <w:style w:type="paragraph" w:customStyle="1" w:styleId="919CC44B5DB74031B2B09211E752B05B">
    <w:name w:val="919CC44B5DB74031B2B09211E752B05B"/>
    <w:rsid w:val="00026619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470CDD764AF41D7B6502D5D2BD0689A">
    <w:name w:val="D470CDD764AF41D7B6502D5D2BD0689A"/>
    <w:rsid w:val="00026619"/>
  </w:style>
  <w:style w:type="paragraph" w:customStyle="1" w:styleId="609EFF0AB80640FCB54FBDDBB736E187">
    <w:name w:val="609EFF0AB80640FCB54FBDDBB736E187"/>
    <w:rsid w:val="00026619"/>
  </w:style>
  <w:style w:type="paragraph" w:customStyle="1" w:styleId="634BB5B4940D400CB0C19758BAD4D557">
    <w:name w:val="634BB5B4940D400CB0C19758BAD4D557"/>
    <w:rsid w:val="002E029F"/>
  </w:style>
  <w:style w:type="paragraph" w:customStyle="1" w:styleId="CED1E4C94DE841BC8EAA7E480B9AFBDA">
    <w:name w:val="CED1E4C94DE841BC8EAA7E480B9AFBDA"/>
    <w:rsid w:val="002E029F"/>
  </w:style>
  <w:style w:type="paragraph" w:customStyle="1" w:styleId="2D5FE69876C546C497D8884F4E73E10A">
    <w:name w:val="2D5FE69876C546C497D8884F4E73E10A"/>
    <w:rsid w:val="002E029F"/>
  </w:style>
  <w:style w:type="paragraph" w:customStyle="1" w:styleId="ED31B3F642C745EFBA8C37FE73D0660F">
    <w:name w:val="ED31B3F642C745EFBA8C37FE73D0660F"/>
    <w:rsid w:val="002E029F"/>
  </w:style>
  <w:style w:type="paragraph" w:customStyle="1" w:styleId="369FB6A9A68B4B4489DE01D9BD6770E4">
    <w:name w:val="369FB6A9A68B4B4489DE01D9BD6770E4"/>
    <w:rsid w:val="002E029F"/>
  </w:style>
  <w:style w:type="paragraph" w:customStyle="1" w:styleId="1021507F76AC4C38B4C127066D47D744">
    <w:name w:val="1021507F76AC4C38B4C127066D47D744"/>
    <w:rsid w:val="002E029F"/>
  </w:style>
  <w:style w:type="paragraph" w:customStyle="1" w:styleId="697AE3BC46D8488CA79E9F0E020D70F8">
    <w:name w:val="697AE3BC46D8488CA79E9F0E020D70F8"/>
    <w:rsid w:val="002E029F"/>
  </w:style>
  <w:style w:type="paragraph" w:customStyle="1" w:styleId="11A744FB6DB64C35912A6EB8EC92790A">
    <w:name w:val="11A744FB6DB64C35912A6EB8EC92790A"/>
    <w:rsid w:val="002E029F"/>
  </w:style>
  <w:style w:type="paragraph" w:customStyle="1" w:styleId="755E5BC3A72C4B798FBD9416D158D3D8">
    <w:name w:val="755E5BC3A72C4B798FBD9416D158D3D8"/>
    <w:rsid w:val="002E029F"/>
  </w:style>
  <w:style w:type="paragraph" w:customStyle="1" w:styleId="DC53B0253BD4468081327EACC3946745">
    <w:name w:val="DC53B0253BD4468081327EACC3946745"/>
    <w:rsid w:val="002E0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18-11-05T23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 xsi:nil="true"/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Gosdschan Tobias Swissmedic</DisplayName>
        <AccountId>382</AccountId>
        <AccountType/>
      </UserInfo>
    </SMC_DLS_Approver>
    <SMC_DLS_Verification_Content xmlns="cc849c59-bc9e-4bc8-a07b-479ec9147289" xsi:nil="true"/>
    <SMC_DLS_DocVer xmlns="cc849c59-bc9e-4bc8-a07b-479ec9147289">2.1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d</SMC_DLS_LanguageCode>
    <SMC_DLS_Ident_Nr xmlns="cc849c59-bc9e-4bc8-a07b-479ec9147289">RN107_00_004</SMC_DLS_Ident_Nr>
    <SMC_DLS_Initiator xmlns="cc849c59-bc9e-4bc8-a07b-479ec9147289">Andrea.Prisching@swissmedic.ch</SMC_DLS_Initiator>
    <SMC_DLS_Verification_Formal xmlns="cc849c59-bc9e-4bc8-a07b-479ec9147289">2018-11-07T10:01:27+00:00</SMC_DLS_Verification_Formal>
    <SMC_DLS_Author xmlns="cc849c59-bc9e-4bc8-a07b-479ec9147289">
      <UserInfo>
        <DisplayName>Prisching Andrea Swissmedic</DisplayName>
        <AccountId>384</AccountId>
        <AccountType/>
      </UserInfo>
    </SMC_DLS_Author>
    <SMC_DLS_Approval xmlns="cc849c59-bc9e-4bc8-a07b-479ec9147289">2018-11-07T13:50:04+00:00</SMC_DLS_Approval>
    <SMC_DLS_ReasonForChange xmlns="cc849c59-bc9e-4bc8-a07b-479ec9147289">Revisionsintervall - Formular Version 1.0 unverändert gültig, Aktualisierung neue Postanschrift Swissmedic</SMC_DLS_ReasonForChange>
    <SMC_DLS_DocType xmlns="cc849c59-bc9e-4bc8-a07b-479ec9147289">FO - Formular</SMC_DLS_DocType>
    <SMC_DLS_Verifier_Formal xmlns="cc849c59-bc9e-4bc8-a07b-479ec9147289">
      <UserInfo>
        <DisplayName>Vonlanthen Bianca Swissmedic</DisplayName>
        <AccountId>504</AccountId>
        <AccountType/>
      </UserInfo>
    </SMC_DLS_Verifier_Formal>
    <SMC_DLS_Valid_Until xmlns="cc849c59-bc9e-4bc8-a07b-479ec9147289">8900-12-31T22:59:59+00:00</SMC_DLS_Valid_Until>
    <TaxCatchAll xmlns="d7a92f3c-c538-4008-b985-066beffc4d06">
      <Value>881</Value>
      <Value>795</Value>
      <Value>800</Value>
      <Value>799</Value>
      <Value>589</Value>
    </TaxCatchAll>
    <SMC_VMS_Intranet_Urls xmlns="d7a92f3c-c538-4008-b985-066beffc4d06" xsi:nil="true"/>
    <SMC_VMS_Dokumentantrag_Datum xmlns="d7a92f3c-c538-4008-b985-066beffc4d06">2018-11-02T15:24:43+00:00</SMC_VMS_Dokumentantrag_Datum>
    <SMC_VMS_DocId xmlns="d7a92f3c-c538-4008-b985-066beffc4d06">9446955146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pra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03 Europäische Pharmakopoegremien</TermName>
          <TermId xmlns="http://schemas.microsoft.com/office/infopath/2007/PartnerControls">ff4664bc-fd73-4090-b2f6-ae9f46e2cac5</TermId>
        </TermInfo>
        <TermInfo xmlns="http://schemas.microsoft.com/office/infopath/2007/PartnerControls">
          <TermName xmlns="http://schemas.microsoft.com/office/infopath/2007/PartnerControls">1600 Grundsätze PH</TermName>
          <TermId xmlns="http://schemas.microsoft.com/office/infopath/2007/PartnerControls">82c45923-036d-4096-84d2-ed07d612f4d5</TermId>
        </TermInfo>
        <TermInfo xmlns="http://schemas.microsoft.com/office/infopath/2007/PartnerControls">
          <TermName xmlns="http://schemas.microsoft.com/office/infopath/2007/PartnerControls">160 Pharmakopöe</TermName>
          <TermId xmlns="http://schemas.microsoft.com/office/infopath/2007/PartnerControls">b9540c2f-b2ac-49bf-b177-0ebca1d86224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5 Pharmakopöe</TermName>
          <TermId xmlns="http://schemas.microsoft.com/office/infopath/2007/PartnerControls">e5c2b9e3-5097-472a-9dfa-c8d8134b4f85</TermId>
        </TermInfo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</Terms>
    </SMC_VMS_Geltungsbereich_Org_0>
    <SMC_VMS_Intranet_Note xmlns="d7a92f3c-c538-4008-b985-066beffc4d06" xsi:nil="true"/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gt</SMC_VMS_Approver_Short>
    <SMC_VMS_Uebersetung_von_Dok xmlns="d7a92f3c-c538-4008-b985-066beffc4d06" xsi:nil="true"/>
    <SMC_VMS_Internet_Urls xmlns="d7a92f3c-c538-4008-b985-066beffc4d06" xsi:nil="true"/>
    <SMC_VMS_Mitverfassung xmlns="d7a92f3c-c538-4008-b985-066beffc4d06" xsi:nil="true"/>
    <SMC_VMS_Intranet_Date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SMJ_Date xmlns="d7a92f3c-c538-4008-b985-066beffc4d06" xsi:nil="true"/>
    <SMC_VMS_Ergebnistyp xmlns="d7a92f3c-c538-4008-b985-066beffc4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D5D806DD7A941E4BA7A6E92140533E36" ma:contentTypeVersion="12" ma:contentTypeDescription="Ein neues Dokument erstellen." ma:contentTypeScope="" ma:versionID="c6dcdb202762a481c5d991c47c7a5e3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6fd0dff7817c6ddf9721b3e71af92a36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Geltungsbereich_Thema_0" minOccurs="0"/>
                <xsd:element ref="ns3:SMC_VMS_Geltungsbereich_Org_0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3:SMC_VMS_Relevanz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1:_dlc_Exempt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3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4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5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6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7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2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7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8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9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31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2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3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</xsd:restriction>
      </xsd:simpleType>
    </xsd:element>
    <xsd:element name="SMC_DLS_LanguageCode" ma:index="35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6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9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40" nillable="true" ma:displayName="Revisionsintervall" ma:default="" ma:indexed="true" ma:internalName="SMC_DLS_RevisionInterval" ma:readOnly="false">
      <xsd:simpleType>
        <xsd:restriction base="dms:Choice">
          <xsd:enumeration value="6 Monate"/>
          <xsd:enumeration value="12 Monate"/>
          <xsd:enumeration value="18 Monate"/>
          <xsd:enumeration value="24 Monate"/>
        </xsd:restriction>
      </xsd:simpleType>
    </xsd:element>
    <xsd:element name="SMC_DLS_Status" ma:index="43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6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7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9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50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51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Geltungsbereich_Thema_0" ma:index="9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Org_0" ma:index="11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Internet_Date" ma:index="13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4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5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6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7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8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9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20" nillable="true" ma:displayName="Intranet Bemerkung" ma:internalName="SMC_VMS_Intranet_Note" ma:readOnly="false">
      <xsd:simpleType>
        <xsd:restriction base="dms:Note"/>
      </xsd:simpleType>
    </xsd:element>
    <xsd:element name="SMC_VMS_SMJ" ma:index="21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22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3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StatusMitverfassung" ma:index="24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5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6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30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7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Relevanz" ma:index="38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Ergebnistyp" ma:index="42" nillable="true" ma:displayName="Ergebnistyp" ma:internalName="SMC_VMS_Ergebnistyp" ma:readOnly="false">
      <xsd:simpleType>
        <xsd:restriction base="dms:Text">
          <xsd:maxLength value="255"/>
        </xsd:restriction>
      </xsd:simpleType>
    </xsd:element>
    <xsd:element name="SMC_VMS_Dokumentantrag_Typ" ma:index="44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5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8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2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3" nillable="true" ma:displayName="Info Nachricht" ma:internalName="SMC_VMS_Info_Nachricht" ma:readOnly="false">
      <xsd:simpleType>
        <xsd:restriction base="dms:Note"/>
      </xsd:simple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4308-DDBE-4197-87AC-49EF9441784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d7a92f3c-c538-4008-b985-066beffc4d06"/>
    <ds:schemaRef ds:uri="cc849c59-bc9e-4bc8-a07b-479ec914728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3D3C4D6-8F32-4D0A-BE5E-2C39FD656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13FBE-532C-44F9-8F19-1CCDF9B104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C6BF8E-95C7-45C9-9F08-FE1180BCAC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D628E1-592D-45B7-A772-C0340478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edback Sitzung Europäischen Pharmakopöeorganisation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Sitzung Europäischen Pharmakopöeorganisation</dc:title>
  <dc:subject/>
  <dc:creator/>
  <cp:keywords/>
  <dc:description/>
  <cp:lastModifiedBy/>
  <cp:revision>1</cp:revision>
  <dcterms:created xsi:type="dcterms:W3CDTF">2017-05-24T12:36:00Z</dcterms:created>
  <dcterms:modified xsi:type="dcterms:W3CDTF">2019-06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D5D806DD7A941E4BA7A6E92140533E36</vt:lpwstr>
  </property>
  <property fmtid="{D5CDD505-2E9C-101B-9397-08002B2CF9AE}" pid="4" name="SMC_DLS_Coverage">
    <vt:lpwstr>31;#120 Bereich Bewilligung|c0c51576-2546-48c1-8f4b-9f0cd7dca906;#491;#125 Pharmakopöe|8c06c870-28b9-42a3-b8ea-caa693095de8;#479;#1033303 Pharmakopoegremien|88edd556-bc30-410d-bb51-e0bcd5d66832</vt:lpwstr>
  </property>
  <property fmtid="{D5CDD505-2E9C-101B-9397-08002B2CF9AE}" pid="5" name="SMC_DLS_DocTypeAbbr">
    <vt:lpwstr/>
  </property>
  <property fmtid="{D5CDD505-2E9C-101B-9397-08002B2CF9AE}" pid="6" name="SMC_VMS_Geltungsbereich_Thema">
    <vt:lpwstr>799;#1603 Europäische Pharmakopoegremien|ff4664bc-fd73-4090-b2f6-ae9f46e2cac5;#881;#1600 Grundsätze PH|82c45923-036d-4096-84d2-ed07d612f4d5;#795;#160 Pharmakopöe|b9540c2f-b2ac-49bf-b177-0ebca1d86224</vt:lpwstr>
  </property>
  <property fmtid="{D5CDD505-2E9C-101B-9397-08002B2CF9AE}" pid="7" name="SMC_VMS_Geltungsbereich_Org">
    <vt:lpwstr>800;#0805 Pharmakopöe|e5c2b9e3-5097-472a-9dfa-c8d8134b4f85;#589;#080 Bewilligungen|b28c23fa-cd51-4cd5-8572-8c98088320d0</vt:lpwstr>
  </property>
  <property fmtid="{D5CDD505-2E9C-101B-9397-08002B2CF9AE}" pid="8" name="{6063F0E1-6EE4-4793-917B-758F7234F3F5}">
    <vt:lpwstr>168,182,199,208,216,217,218,219,220,223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120 Bereich Bewilligung|c0c51576-2546-48c1-8f4b-9f0cd7dca906;125 Pharmakopöe|8c06c870-28b9-42a3-b8ea-caa693095de8;1033303 Pharmakopoegremien|88edd556-bc30-410d-bb51-e0bcd5d66832</vt:lpwstr>
  </property>
</Properties>
</file>